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C45ADE6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9E4E40">
        <w:rPr>
          <w:b/>
          <w:bCs/>
          <w:sz w:val="22"/>
          <w:szCs w:val="22"/>
          <w:lang w:val="fr-FR"/>
        </w:rPr>
        <w:t>3</w:t>
      </w:r>
    </w:p>
    <w:p w14:paraId="1470B349" w14:textId="113E6B00" w:rsidR="00835D35" w:rsidRPr="008A076E" w:rsidRDefault="0043145D" w:rsidP="00CF3E13">
      <w:pPr>
        <w:spacing w:line="276" w:lineRule="auto"/>
        <w:ind w:right="-1"/>
        <w:rPr>
          <w:b/>
          <w:bCs/>
          <w:sz w:val="22"/>
          <w:szCs w:val="22"/>
          <w:lang w:val="fr-FR"/>
        </w:rPr>
      </w:pPr>
      <w:r>
        <w:rPr>
          <w:lang w:val="fr-FR"/>
        </w:rPr>
        <w:t xml:space="preserve">             </w:t>
      </w:r>
      <w:bookmarkEnd w:id="0"/>
    </w:p>
    <w:p w14:paraId="0BBBBF9D" w14:textId="657E6551" w:rsidR="0043145D" w:rsidRPr="009E4E40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A921B8" w:rsidRPr="009E4E40">
        <w:rPr>
          <w:rFonts w:ascii="Times New Roman" w:hAnsi="Times New Roman"/>
          <w:b/>
          <w:bCs/>
          <w:sz w:val="27"/>
          <w:szCs w:val="27"/>
          <w:lang w:val="fr-FR"/>
        </w:rPr>
        <w:t>1</w:t>
      </w:r>
    </w:p>
    <w:p w14:paraId="4D83E7A4" w14:textId="1F87034D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052A67">
        <w:rPr>
          <w:rFonts w:ascii="Times New Roman" w:hAnsi="Times New Roman"/>
          <w:sz w:val="22"/>
          <w:szCs w:val="22"/>
          <w:lang w:val="ro-RO"/>
        </w:rPr>
        <w:t>1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D62B5E">
        <w:rPr>
          <w:rFonts w:ascii="Times New Roman" w:hAnsi="Times New Roman"/>
          <w:sz w:val="22"/>
          <w:szCs w:val="22"/>
          <w:lang w:val="ro-RO"/>
        </w:rPr>
        <w:t>1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D62B5E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17B89C16" w:rsidR="0043145D" w:rsidRPr="006857D0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FF5811">
        <w:rPr>
          <w:rFonts w:ascii="Times New Roman" w:hAnsi="Times New Roman"/>
          <w:sz w:val="22"/>
          <w:szCs w:val="22"/>
          <w:lang w:val="ro-RO"/>
        </w:rPr>
        <w:t>8587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FF5811">
        <w:rPr>
          <w:rFonts w:ascii="Times New Roman" w:hAnsi="Times New Roman"/>
          <w:sz w:val="22"/>
          <w:szCs w:val="22"/>
          <w:lang w:val="ro-RO"/>
        </w:rPr>
        <w:t>5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CF3E13" w:rsidRDefault="00CC134E" w:rsidP="00450A95">
      <w:pPr>
        <w:spacing w:line="264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39A4B6A4" w14:textId="77777777" w:rsidR="00C24C68" w:rsidRPr="00CF3E13" w:rsidRDefault="00C24C68" w:rsidP="00450A95">
      <w:pPr>
        <w:spacing w:line="264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73D96037" w14:textId="77777777" w:rsidR="00A52883" w:rsidRPr="00241BE4" w:rsidRDefault="00A52883" w:rsidP="00A52883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754D0DEC" w14:textId="77777777" w:rsidR="00A52883" w:rsidRPr="00241BE4" w:rsidRDefault="00A52883" w:rsidP="00A52883">
      <w:pPr>
        <w:spacing w:line="264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281BFEF6" w14:textId="77777777" w:rsidR="00A52883" w:rsidRPr="00241BE4" w:rsidRDefault="00A52883" w:rsidP="00A52883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5510F051" w14:textId="77777777" w:rsidR="00A52883" w:rsidRPr="00241BE4" w:rsidRDefault="00A52883" w:rsidP="00A52883">
      <w:pPr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05E0422C" w14:textId="77777777" w:rsidR="00A52883" w:rsidRPr="00241BE4" w:rsidRDefault="00A52883" w:rsidP="00A52883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0757574C" w14:textId="77777777" w:rsidR="00A52883" w:rsidRPr="00241BE4" w:rsidRDefault="00A52883" w:rsidP="00A52883">
      <w:pPr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3CBCB2C3" w14:textId="77777777" w:rsidR="00A52883" w:rsidRPr="00241BE4" w:rsidRDefault="00A52883" w:rsidP="00A52883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2E22A680" w14:textId="77777777" w:rsidR="00A52883" w:rsidRPr="00241BE4" w:rsidRDefault="00A52883" w:rsidP="00A52883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025A572B" w14:textId="77777777" w:rsidR="00A52883" w:rsidRPr="00241BE4" w:rsidRDefault="00A52883" w:rsidP="00A52883">
      <w:pPr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BFCCDF7" w14:textId="6FD9251B" w:rsidR="0051300D" w:rsidRPr="004D791B" w:rsidRDefault="00F8230C" w:rsidP="00CF3E13">
      <w:pPr>
        <w:spacing w:line="276" w:lineRule="auto"/>
        <w:ind w:right="-1" w:firstLine="720"/>
        <w:jc w:val="both"/>
        <w:rPr>
          <w:b/>
          <w:bCs/>
          <w:sz w:val="21"/>
          <w:szCs w:val="21"/>
          <w:lang w:val="pt-BR"/>
        </w:rPr>
      </w:pPr>
      <w:r w:rsidRPr="004D791B">
        <w:rPr>
          <w:sz w:val="21"/>
          <w:szCs w:val="21"/>
          <w:lang w:val="pt-BR"/>
        </w:rPr>
        <w:t xml:space="preserve">Având în vedere referatul de necesitate nr. </w:t>
      </w:r>
      <w:bookmarkStart w:id="6" w:name="_Hlk22046283"/>
      <w:r w:rsidR="00403470" w:rsidRPr="004D791B">
        <w:rPr>
          <w:sz w:val="21"/>
          <w:szCs w:val="21"/>
          <w:lang w:val="pt-BR"/>
        </w:rPr>
        <w:t>23006</w:t>
      </w:r>
      <w:r w:rsidRPr="004D791B">
        <w:rPr>
          <w:sz w:val="21"/>
          <w:szCs w:val="21"/>
          <w:lang w:val="pt-BR"/>
        </w:rPr>
        <w:t>/</w:t>
      </w:r>
      <w:r w:rsidR="00403470" w:rsidRPr="004D791B">
        <w:rPr>
          <w:sz w:val="21"/>
          <w:szCs w:val="21"/>
          <w:lang w:val="pt-BR"/>
        </w:rPr>
        <w:t>08</w:t>
      </w:r>
      <w:r w:rsidRPr="004D791B">
        <w:rPr>
          <w:sz w:val="21"/>
          <w:szCs w:val="21"/>
          <w:lang w:val="pt-BR"/>
        </w:rPr>
        <w:t>.</w:t>
      </w:r>
      <w:r w:rsidR="00C55D34" w:rsidRPr="004D791B">
        <w:rPr>
          <w:sz w:val="21"/>
          <w:szCs w:val="21"/>
          <w:lang w:val="pt-BR"/>
        </w:rPr>
        <w:t>0</w:t>
      </w:r>
      <w:r w:rsidR="00403470" w:rsidRPr="004D791B">
        <w:rPr>
          <w:sz w:val="21"/>
          <w:szCs w:val="21"/>
          <w:lang w:val="pt-BR"/>
        </w:rPr>
        <w:t>6</w:t>
      </w:r>
      <w:r w:rsidRPr="004D791B">
        <w:rPr>
          <w:sz w:val="21"/>
          <w:szCs w:val="21"/>
          <w:lang w:val="pt-BR"/>
        </w:rPr>
        <w:t>.</w:t>
      </w:r>
      <w:bookmarkEnd w:id="6"/>
      <w:r w:rsidRPr="004D791B">
        <w:rPr>
          <w:sz w:val="21"/>
          <w:szCs w:val="21"/>
          <w:lang w:val="pt-BR"/>
        </w:rPr>
        <w:t>202</w:t>
      </w:r>
      <w:r w:rsidR="00C55D34" w:rsidRPr="004D791B">
        <w:rPr>
          <w:sz w:val="21"/>
          <w:szCs w:val="21"/>
          <w:lang w:val="pt-BR"/>
        </w:rPr>
        <w:t>3</w:t>
      </w:r>
      <w:r w:rsidRPr="004D791B">
        <w:rPr>
          <w:sz w:val="21"/>
          <w:szCs w:val="21"/>
          <w:lang w:val="pt-BR"/>
        </w:rPr>
        <w:t xml:space="preserve">, întocmit de Secția Străzi și Urmărire Investiții, în conformitate cu prevederile art. 221 lit. </w:t>
      </w:r>
      <w:r w:rsidR="00403470" w:rsidRPr="004D791B">
        <w:rPr>
          <w:sz w:val="21"/>
          <w:szCs w:val="21"/>
          <w:lang w:val="pt-BR"/>
        </w:rPr>
        <w:t xml:space="preserve">a, </w:t>
      </w:r>
      <w:r w:rsidR="00A81A58" w:rsidRPr="004D791B">
        <w:rPr>
          <w:sz w:val="21"/>
          <w:szCs w:val="21"/>
          <w:lang w:val="pt-BR"/>
        </w:rPr>
        <w:t>f</w:t>
      </w:r>
      <w:r w:rsidRPr="004D791B">
        <w:rPr>
          <w:sz w:val="21"/>
          <w:szCs w:val="21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403470" w:rsidRPr="004D791B">
        <w:rPr>
          <w:sz w:val="21"/>
          <w:szCs w:val="21"/>
          <w:lang w:val="ro-RO"/>
        </w:rPr>
        <w:t>31/17.10.2022</w:t>
      </w:r>
      <w:r w:rsidRPr="004D791B">
        <w:rPr>
          <w:sz w:val="21"/>
          <w:szCs w:val="21"/>
          <w:lang w:val="pt-BR"/>
        </w:rPr>
        <w:t>, după cum urmează:</w:t>
      </w:r>
    </w:p>
    <w:p w14:paraId="01E1DDB4" w14:textId="61C1895B" w:rsidR="00F41AA1" w:rsidRPr="004D791B" w:rsidRDefault="00F41AA1" w:rsidP="00CF3E13">
      <w:pPr>
        <w:spacing w:line="276" w:lineRule="auto"/>
        <w:ind w:right="-1"/>
        <w:jc w:val="both"/>
        <w:rPr>
          <w:sz w:val="21"/>
          <w:szCs w:val="21"/>
          <w:lang w:val="pt-BR"/>
        </w:rPr>
      </w:pPr>
      <w:r w:rsidRPr="004D791B">
        <w:rPr>
          <w:b/>
          <w:bCs/>
          <w:sz w:val="21"/>
          <w:szCs w:val="21"/>
          <w:lang w:val="pt-BR"/>
        </w:rPr>
        <w:t>Art. 1.</w:t>
      </w:r>
      <w:r w:rsidRPr="004D791B">
        <w:rPr>
          <w:sz w:val="21"/>
          <w:szCs w:val="21"/>
          <w:lang w:val="pt-BR"/>
        </w:rPr>
        <w:t xml:space="preserve"> Se vor diminua cantitățile de la pozițiile prevăzute în Anex</w:t>
      </w:r>
      <w:r w:rsidR="00290A3C" w:rsidRPr="004D791B">
        <w:rPr>
          <w:sz w:val="21"/>
          <w:szCs w:val="21"/>
          <w:lang w:val="pt-BR"/>
        </w:rPr>
        <w:t>a</w:t>
      </w:r>
      <w:r w:rsidRPr="004D791B">
        <w:rPr>
          <w:sz w:val="21"/>
          <w:szCs w:val="21"/>
          <w:lang w:val="pt-BR"/>
        </w:rPr>
        <w:t xml:space="preserve"> nr. </w:t>
      </w:r>
      <w:r w:rsidR="00DA1059" w:rsidRPr="004D791B">
        <w:rPr>
          <w:sz w:val="21"/>
          <w:szCs w:val="21"/>
          <w:lang w:val="pt-BR"/>
        </w:rPr>
        <w:t>1</w:t>
      </w:r>
      <w:r w:rsidR="00290A3C" w:rsidRPr="004D791B">
        <w:rPr>
          <w:sz w:val="21"/>
          <w:szCs w:val="21"/>
          <w:lang w:val="pt-BR"/>
        </w:rPr>
        <w:t xml:space="preserve"> </w:t>
      </w:r>
      <w:r w:rsidRPr="004D791B">
        <w:rPr>
          <w:sz w:val="21"/>
          <w:szCs w:val="21"/>
          <w:lang w:val="pt-BR"/>
        </w:rPr>
        <w:t xml:space="preserve">la </w:t>
      </w:r>
      <w:r w:rsidR="005C1015" w:rsidRPr="004D791B">
        <w:rPr>
          <w:sz w:val="21"/>
          <w:szCs w:val="21"/>
          <w:lang w:val="pt-BR"/>
        </w:rPr>
        <w:t>prezentul Act adițional</w:t>
      </w:r>
      <w:r w:rsidR="0037657C" w:rsidRPr="004D791B">
        <w:rPr>
          <w:sz w:val="21"/>
          <w:szCs w:val="21"/>
          <w:lang w:val="pt-BR"/>
        </w:rPr>
        <w:t>, care modific</w:t>
      </w:r>
      <w:r w:rsidR="007B35F7" w:rsidRPr="004D791B">
        <w:rPr>
          <w:sz w:val="21"/>
          <w:szCs w:val="21"/>
          <w:lang w:val="pt-BR"/>
        </w:rPr>
        <w:t>ă</w:t>
      </w:r>
      <w:r w:rsidR="0037657C" w:rsidRPr="004D791B">
        <w:rPr>
          <w:sz w:val="21"/>
          <w:szCs w:val="21"/>
          <w:lang w:val="pt-BR"/>
        </w:rPr>
        <w:t xml:space="preserve"> </w:t>
      </w:r>
      <w:r w:rsidR="007B35F7" w:rsidRPr="004D791B">
        <w:rPr>
          <w:sz w:val="21"/>
          <w:szCs w:val="21"/>
          <w:lang w:val="pt-BR"/>
        </w:rPr>
        <w:t>ș</w:t>
      </w:r>
      <w:r w:rsidR="0037657C" w:rsidRPr="004D791B">
        <w:rPr>
          <w:sz w:val="21"/>
          <w:szCs w:val="21"/>
          <w:lang w:val="pt-BR"/>
        </w:rPr>
        <w:t xml:space="preserve">i </w:t>
      </w:r>
      <w:r w:rsidR="007B35F7" w:rsidRPr="004D791B">
        <w:rPr>
          <w:sz w:val="21"/>
          <w:szCs w:val="21"/>
          <w:lang w:val="pt-BR"/>
        </w:rPr>
        <w:t>î</w:t>
      </w:r>
      <w:r w:rsidR="0037657C" w:rsidRPr="004D791B">
        <w:rPr>
          <w:sz w:val="21"/>
          <w:szCs w:val="21"/>
          <w:lang w:val="pt-BR"/>
        </w:rPr>
        <w:t>nlocuie</w:t>
      </w:r>
      <w:r w:rsidR="00CD75A6">
        <w:rPr>
          <w:sz w:val="21"/>
          <w:szCs w:val="21"/>
          <w:lang w:val="pt-BR"/>
        </w:rPr>
        <w:t>ș</w:t>
      </w:r>
      <w:r w:rsidR="00290A3C" w:rsidRPr="004D791B">
        <w:rPr>
          <w:sz w:val="21"/>
          <w:szCs w:val="21"/>
          <w:lang w:val="pt-BR"/>
        </w:rPr>
        <w:t>te</w:t>
      </w:r>
      <w:r w:rsidR="0037657C" w:rsidRPr="004D791B">
        <w:rPr>
          <w:sz w:val="21"/>
          <w:szCs w:val="21"/>
          <w:lang w:val="pt-BR"/>
        </w:rPr>
        <w:t xml:space="preserve"> </w:t>
      </w:r>
      <w:r w:rsidR="00985DF6" w:rsidRPr="004D791B">
        <w:rPr>
          <w:sz w:val="21"/>
          <w:szCs w:val="21"/>
          <w:lang w:val="pt-BR"/>
        </w:rPr>
        <w:t>con</w:t>
      </w:r>
      <w:r w:rsidR="00CD75A6">
        <w:rPr>
          <w:sz w:val="21"/>
          <w:szCs w:val="21"/>
          <w:lang w:val="pt-BR"/>
        </w:rPr>
        <w:t>ț</w:t>
      </w:r>
      <w:r w:rsidR="00985DF6" w:rsidRPr="004D791B">
        <w:rPr>
          <w:sz w:val="21"/>
          <w:szCs w:val="21"/>
          <w:lang w:val="pt-BR"/>
        </w:rPr>
        <w:t xml:space="preserve">inutul </w:t>
      </w:r>
      <w:r w:rsidR="0037657C" w:rsidRPr="004D791B">
        <w:rPr>
          <w:sz w:val="21"/>
          <w:szCs w:val="21"/>
          <w:lang w:val="pt-BR"/>
        </w:rPr>
        <w:t>Anex</w:t>
      </w:r>
      <w:r w:rsidR="00985DF6" w:rsidRPr="004D791B">
        <w:rPr>
          <w:sz w:val="21"/>
          <w:szCs w:val="21"/>
          <w:lang w:val="pt-BR"/>
        </w:rPr>
        <w:t xml:space="preserve">ei </w:t>
      </w:r>
      <w:r w:rsidR="0037657C" w:rsidRPr="004D791B">
        <w:rPr>
          <w:sz w:val="21"/>
          <w:szCs w:val="21"/>
          <w:lang w:val="pt-BR"/>
        </w:rPr>
        <w:t xml:space="preserve">nr. </w:t>
      </w:r>
      <w:r w:rsidR="00985DF6" w:rsidRPr="004D791B">
        <w:rPr>
          <w:sz w:val="21"/>
          <w:szCs w:val="21"/>
          <w:lang w:val="pt-BR"/>
        </w:rPr>
        <w:t>3</w:t>
      </w:r>
      <w:r w:rsidR="00290A3C" w:rsidRPr="004D791B">
        <w:rPr>
          <w:sz w:val="21"/>
          <w:szCs w:val="21"/>
          <w:lang w:val="pt-BR"/>
        </w:rPr>
        <w:t xml:space="preserve"> </w:t>
      </w:r>
      <w:r w:rsidR="0037657C" w:rsidRPr="004D791B">
        <w:rPr>
          <w:sz w:val="21"/>
          <w:szCs w:val="21"/>
          <w:lang w:val="pt-BR"/>
        </w:rPr>
        <w:t xml:space="preserve">la </w:t>
      </w:r>
      <w:r w:rsidR="005C1015" w:rsidRPr="004D791B">
        <w:rPr>
          <w:sz w:val="21"/>
          <w:szCs w:val="21"/>
          <w:lang w:val="pt-BR"/>
        </w:rPr>
        <w:t xml:space="preserve">Contractul Subsecvent de Lucrări nr. </w:t>
      </w:r>
      <w:r w:rsidR="00403470" w:rsidRPr="004D791B">
        <w:rPr>
          <w:sz w:val="21"/>
          <w:szCs w:val="21"/>
          <w:lang w:val="ro-RO"/>
        </w:rPr>
        <w:t>31/17.10.2022</w:t>
      </w:r>
      <w:r w:rsidRPr="004D791B">
        <w:rPr>
          <w:sz w:val="21"/>
          <w:szCs w:val="21"/>
          <w:lang w:val="pt-BR"/>
        </w:rPr>
        <w:t>, astfel:</w:t>
      </w:r>
    </w:p>
    <w:p w14:paraId="24FBCF1B" w14:textId="256C2C85" w:rsidR="00E537B4" w:rsidRPr="004D791B" w:rsidRDefault="00F41AA1" w:rsidP="00CF3E13">
      <w:pPr>
        <w:spacing w:line="276" w:lineRule="auto"/>
        <w:ind w:right="-1"/>
        <w:jc w:val="both"/>
        <w:rPr>
          <w:b/>
          <w:bCs/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 xml:space="preserve">Anexa nr. </w:t>
      </w:r>
      <w:r w:rsidR="002200C7" w:rsidRPr="004D791B">
        <w:rPr>
          <w:sz w:val="21"/>
          <w:szCs w:val="21"/>
          <w:lang w:val="it-IT"/>
        </w:rPr>
        <w:t>1</w:t>
      </w:r>
      <w:r w:rsidRPr="004D791B">
        <w:rPr>
          <w:sz w:val="21"/>
          <w:szCs w:val="21"/>
          <w:lang w:val="it-IT"/>
        </w:rPr>
        <w:t>:</w:t>
      </w:r>
      <w:r w:rsidR="000A72A7" w:rsidRPr="004D791B">
        <w:rPr>
          <w:sz w:val="21"/>
          <w:szCs w:val="21"/>
          <w:lang w:val="it-IT"/>
        </w:rPr>
        <w:t xml:space="preserve"> </w:t>
      </w:r>
      <w:r w:rsidR="000A72A7" w:rsidRPr="004D791B">
        <w:rPr>
          <w:i/>
          <w:iCs/>
          <w:sz w:val="21"/>
          <w:szCs w:val="21"/>
          <w:lang w:val="it-IT"/>
        </w:rPr>
        <w:t xml:space="preserve">1I5, 1I6, 2T6, </w:t>
      </w:r>
      <w:r w:rsidR="006857D3" w:rsidRPr="004D791B">
        <w:rPr>
          <w:sz w:val="21"/>
          <w:szCs w:val="21"/>
          <w:lang w:val="it-IT"/>
        </w:rPr>
        <w:t xml:space="preserve"> </w:t>
      </w:r>
      <w:r w:rsidR="00CD75A6">
        <w:rPr>
          <w:sz w:val="21"/>
          <w:szCs w:val="21"/>
          <w:lang w:val="it-IT"/>
        </w:rPr>
        <w:t>î</w:t>
      </w:r>
      <w:r w:rsidR="003643DD" w:rsidRPr="004D791B">
        <w:rPr>
          <w:sz w:val="21"/>
          <w:szCs w:val="21"/>
          <w:lang w:val="it-IT"/>
        </w:rPr>
        <w:t xml:space="preserve">n valoare de </w:t>
      </w:r>
      <w:r w:rsidR="00A40E9C" w:rsidRPr="004D791B">
        <w:rPr>
          <w:sz w:val="21"/>
          <w:szCs w:val="21"/>
          <w:lang w:val="it-IT"/>
        </w:rPr>
        <w:t xml:space="preserve">273.890,55 </w:t>
      </w:r>
      <w:r w:rsidR="00C220EB" w:rsidRPr="004D791B">
        <w:rPr>
          <w:sz w:val="21"/>
          <w:szCs w:val="21"/>
          <w:lang w:val="it-IT"/>
        </w:rPr>
        <w:t>lei fără T.V.A.;</w:t>
      </w:r>
    </w:p>
    <w:p w14:paraId="23388D27" w14:textId="65584CBD" w:rsidR="00290A3C" w:rsidRPr="004D791B" w:rsidRDefault="00C220EB" w:rsidP="00CF3E13">
      <w:pPr>
        <w:spacing w:line="276" w:lineRule="auto"/>
        <w:ind w:right="-1"/>
        <w:jc w:val="both"/>
        <w:rPr>
          <w:sz w:val="21"/>
          <w:szCs w:val="21"/>
          <w:lang w:val="it-IT"/>
        </w:rPr>
      </w:pPr>
      <w:r w:rsidRPr="004D791B">
        <w:rPr>
          <w:b/>
          <w:bCs/>
          <w:sz w:val="21"/>
          <w:szCs w:val="21"/>
          <w:lang w:val="it-IT"/>
        </w:rPr>
        <w:t>Art. 2.</w:t>
      </w:r>
      <w:r w:rsidRPr="004D791B">
        <w:rPr>
          <w:sz w:val="21"/>
          <w:szCs w:val="21"/>
          <w:lang w:val="it-IT"/>
        </w:rPr>
        <w:t xml:space="preserve"> Se vor </w:t>
      </w:r>
      <w:r w:rsidR="008E42F1" w:rsidRPr="004D791B">
        <w:rPr>
          <w:sz w:val="21"/>
          <w:szCs w:val="21"/>
          <w:lang w:val="it-IT"/>
        </w:rPr>
        <w:t>suplimenta</w:t>
      </w:r>
      <w:r w:rsidRPr="004D791B">
        <w:rPr>
          <w:sz w:val="21"/>
          <w:szCs w:val="21"/>
          <w:lang w:val="it-IT"/>
        </w:rPr>
        <w:t xml:space="preserve"> cantitățile de la </w:t>
      </w:r>
      <w:r w:rsidR="00290A3C" w:rsidRPr="004D791B">
        <w:rPr>
          <w:sz w:val="21"/>
          <w:szCs w:val="21"/>
          <w:lang w:val="it-IT"/>
        </w:rPr>
        <w:t>pozițiile prevăzute în Anexa nr. 1 la prezentul Act adițional, care modifică și înlocuie</w:t>
      </w:r>
      <w:r w:rsidR="0023428E" w:rsidRPr="004D791B">
        <w:rPr>
          <w:sz w:val="21"/>
          <w:szCs w:val="21"/>
          <w:lang w:val="it-IT"/>
        </w:rPr>
        <w:t>ș</w:t>
      </w:r>
      <w:r w:rsidR="00290A3C" w:rsidRPr="004D791B">
        <w:rPr>
          <w:sz w:val="21"/>
          <w:szCs w:val="21"/>
          <w:lang w:val="it-IT"/>
        </w:rPr>
        <w:t xml:space="preserve">te </w:t>
      </w:r>
      <w:r w:rsidR="00A40E9C" w:rsidRPr="004D791B">
        <w:rPr>
          <w:sz w:val="21"/>
          <w:szCs w:val="21"/>
          <w:lang w:val="pt-BR"/>
        </w:rPr>
        <w:t>con</w:t>
      </w:r>
      <w:r w:rsidR="00CD75A6">
        <w:rPr>
          <w:sz w:val="21"/>
          <w:szCs w:val="21"/>
          <w:lang w:val="pt-BR"/>
        </w:rPr>
        <w:t>ț</w:t>
      </w:r>
      <w:r w:rsidR="00A40E9C" w:rsidRPr="004D791B">
        <w:rPr>
          <w:sz w:val="21"/>
          <w:szCs w:val="21"/>
          <w:lang w:val="pt-BR"/>
        </w:rPr>
        <w:t xml:space="preserve">inutul Anexei nr. 3 </w:t>
      </w:r>
      <w:r w:rsidR="00290A3C" w:rsidRPr="004D791B">
        <w:rPr>
          <w:sz w:val="21"/>
          <w:szCs w:val="21"/>
          <w:lang w:val="it-IT"/>
        </w:rPr>
        <w:t xml:space="preserve">la Contractul Subsecvent de Lucrări nr. </w:t>
      </w:r>
      <w:r w:rsidR="00403470" w:rsidRPr="004D791B">
        <w:rPr>
          <w:sz w:val="21"/>
          <w:szCs w:val="21"/>
          <w:lang w:val="ro-RO"/>
        </w:rPr>
        <w:t>31/17.10.2022</w:t>
      </w:r>
      <w:r w:rsidR="00290A3C" w:rsidRPr="004D791B">
        <w:rPr>
          <w:sz w:val="21"/>
          <w:szCs w:val="21"/>
          <w:lang w:val="it-IT"/>
        </w:rPr>
        <w:t>, astfel:</w:t>
      </w:r>
    </w:p>
    <w:p w14:paraId="69AE1131" w14:textId="774AD290" w:rsidR="0051300D" w:rsidRPr="004D791B" w:rsidRDefault="00C220EB" w:rsidP="00CF3E13">
      <w:pPr>
        <w:spacing w:line="276" w:lineRule="auto"/>
        <w:ind w:right="-1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>Anexa nr. 1:</w:t>
      </w:r>
      <w:r w:rsidR="0023428E" w:rsidRPr="004D791B">
        <w:rPr>
          <w:sz w:val="21"/>
          <w:szCs w:val="21"/>
          <w:lang w:val="it-IT"/>
        </w:rPr>
        <w:t xml:space="preserve"> </w:t>
      </w:r>
      <w:r w:rsidR="0023428E" w:rsidRPr="004D791B">
        <w:rPr>
          <w:i/>
          <w:iCs/>
          <w:sz w:val="21"/>
          <w:szCs w:val="21"/>
          <w:lang w:val="it-IT"/>
        </w:rPr>
        <w:t>1D2, 1D3, 1D4, 1S1, 1S2, 1S3, 1S8, 1S10, 1T1, 1T2, 1T3, 1I1, 1I3, 2T1, 2T2, 2T6', 1PX, 2D5, 2DY</w:t>
      </w:r>
      <w:r w:rsidR="003278F7" w:rsidRPr="004D791B">
        <w:rPr>
          <w:i/>
          <w:iCs/>
          <w:sz w:val="21"/>
          <w:szCs w:val="21"/>
          <w:lang w:val="it-IT"/>
        </w:rPr>
        <w:t>,</w:t>
      </w:r>
      <w:r w:rsidR="009A25E6" w:rsidRPr="004D791B">
        <w:rPr>
          <w:sz w:val="21"/>
          <w:szCs w:val="21"/>
          <w:lang w:val="it-IT"/>
        </w:rPr>
        <w:t xml:space="preserve"> </w:t>
      </w:r>
      <w:r w:rsidRPr="004D791B">
        <w:rPr>
          <w:sz w:val="21"/>
          <w:szCs w:val="21"/>
          <w:lang w:val="it-IT"/>
        </w:rPr>
        <w:t xml:space="preserve">in valoare de </w:t>
      </w:r>
      <w:r w:rsidR="00A40E9C" w:rsidRPr="004D791B">
        <w:rPr>
          <w:sz w:val="21"/>
          <w:szCs w:val="21"/>
          <w:lang w:val="it-IT"/>
        </w:rPr>
        <w:t xml:space="preserve">269.698,52 </w:t>
      </w:r>
      <w:r w:rsidRPr="004D791B">
        <w:rPr>
          <w:sz w:val="21"/>
          <w:szCs w:val="21"/>
          <w:lang w:val="it-IT"/>
        </w:rPr>
        <w:t>lei fără T.V.A.;</w:t>
      </w:r>
    </w:p>
    <w:p w14:paraId="6E432C09" w14:textId="62EDF772" w:rsidR="004676BE" w:rsidRPr="004D791B" w:rsidRDefault="004676BE" w:rsidP="00CF3E13">
      <w:pPr>
        <w:spacing w:line="276" w:lineRule="auto"/>
        <w:ind w:right="-1"/>
        <w:jc w:val="both"/>
        <w:rPr>
          <w:sz w:val="21"/>
          <w:szCs w:val="21"/>
          <w:lang w:val="it-IT"/>
        </w:rPr>
      </w:pPr>
      <w:r w:rsidRPr="004D791B">
        <w:rPr>
          <w:b/>
          <w:bCs/>
          <w:sz w:val="21"/>
          <w:szCs w:val="21"/>
          <w:lang w:val="it-IT"/>
        </w:rPr>
        <w:t>Art. 3</w:t>
      </w:r>
      <w:r w:rsidRPr="004D791B">
        <w:rPr>
          <w:sz w:val="21"/>
          <w:szCs w:val="21"/>
          <w:lang w:val="it-IT"/>
        </w:rPr>
        <w:t xml:space="preserve">. Se ajustează valoarea lucrărilor efectuate, conform Anexei nr. 1 la prezentul Act adițional, care modifică și înlocuiește continutul Anexei nr. 3 la Contractul Subsecvent de Lucrări nr. </w:t>
      </w:r>
      <w:r w:rsidRPr="004D791B">
        <w:rPr>
          <w:sz w:val="21"/>
          <w:szCs w:val="21"/>
          <w:lang w:val="ro-RO"/>
        </w:rPr>
        <w:t>31/17.10.2022</w:t>
      </w:r>
      <w:r w:rsidRPr="004D791B">
        <w:rPr>
          <w:sz w:val="21"/>
          <w:szCs w:val="21"/>
          <w:lang w:val="it-IT"/>
        </w:rPr>
        <w:t xml:space="preserve">, cu un coeficient de ajustare de 1.2082, rezultat în urma aplicării formulei de calcul An=In/Io, unde In reprezintă indicele de cost în construcții total aferent lunii </w:t>
      </w:r>
      <w:r w:rsidR="00E05363" w:rsidRPr="004D791B">
        <w:rPr>
          <w:sz w:val="21"/>
          <w:szCs w:val="21"/>
          <w:lang w:val="it-IT"/>
        </w:rPr>
        <w:t>Februarie</w:t>
      </w:r>
      <w:r w:rsidRPr="004D791B">
        <w:rPr>
          <w:sz w:val="21"/>
          <w:szCs w:val="21"/>
          <w:lang w:val="it-IT"/>
        </w:rPr>
        <w:t xml:space="preserve"> 202</w:t>
      </w:r>
      <w:r w:rsidR="00E05363" w:rsidRPr="004D791B">
        <w:rPr>
          <w:sz w:val="21"/>
          <w:szCs w:val="21"/>
          <w:lang w:val="it-IT"/>
        </w:rPr>
        <w:t>3</w:t>
      </w:r>
      <w:r w:rsidRPr="004D791B">
        <w:rPr>
          <w:sz w:val="21"/>
          <w:szCs w:val="21"/>
          <w:lang w:val="it-IT"/>
        </w:rPr>
        <w:t xml:space="preserve"> (18</w:t>
      </w:r>
      <w:r w:rsidR="00E05363" w:rsidRPr="004D791B">
        <w:rPr>
          <w:sz w:val="21"/>
          <w:szCs w:val="21"/>
          <w:lang w:val="it-IT"/>
        </w:rPr>
        <w:t>8</w:t>
      </w:r>
      <w:r w:rsidRPr="004D791B">
        <w:rPr>
          <w:sz w:val="21"/>
          <w:szCs w:val="21"/>
          <w:lang w:val="it-IT"/>
        </w:rPr>
        <w:t>.</w:t>
      </w:r>
      <w:r w:rsidR="00E05363" w:rsidRPr="004D791B">
        <w:rPr>
          <w:sz w:val="21"/>
          <w:szCs w:val="21"/>
          <w:lang w:val="it-IT"/>
        </w:rPr>
        <w:t>0</w:t>
      </w:r>
      <w:r w:rsidRPr="004D791B">
        <w:rPr>
          <w:sz w:val="21"/>
          <w:szCs w:val="21"/>
          <w:lang w:val="it-IT"/>
        </w:rPr>
        <w:t>), iar Io reprezintă indicele de cost în construcții total aferent lunii Iulie 2021 (155.6).</w:t>
      </w:r>
    </w:p>
    <w:p w14:paraId="21FD4909" w14:textId="03F49297" w:rsidR="004676BE" w:rsidRPr="004D791B" w:rsidRDefault="004676BE" w:rsidP="00CF3E13">
      <w:pPr>
        <w:spacing w:line="276" w:lineRule="auto"/>
        <w:ind w:right="-1" w:firstLine="720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 xml:space="preserve">La data încheierii prezentului Act adițional, valoarea Contractului Subsecvent de Lucrări nr. </w:t>
      </w:r>
      <w:r w:rsidR="003D58A6" w:rsidRPr="004D791B">
        <w:rPr>
          <w:sz w:val="21"/>
          <w:szCs w:val="21"/>
          <w:lang w:val="it-IT"/>
        </w:rPr>
        <w:t xml:space="preserve">31/17.10.2022 </w:t>
      </w:r>
      <w:r w:rsidRPr="004D791B">
        <w:rPr>
          <w:sz w:val="21"/>
          <w:szCs w:val="21"/>
          <w:lang w:val="it-IT"/>
        </w:rPr>
        <w:t xml:space="preserve">devine </w:t>
      </w:r>
      <w:r w:rsidR="00CD44E6" w:rsidRPr="004D791B">
        <w:rPr>
          <w:sz w:val="21"/>
          <w:szCs w:val="21"/>
          <w:lang w:val="it-IT"/>
        </w:rPr>
        <w:t xml:space="preserve">4.056.039,74 </w:t>
      </w:r>
      <w:r w:rsidRPr="004D791B">
        <w:rPr>
          <w:sz w:val="21"/>
          <w:szCs w:val="21"/>
          <w:lang w:val="it-IT"/>
        </w:rPr>
        <w:t>lei f</w:t>
      </w:r>
      <w:r w:rsidR="00477AE2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>r</w:t>
      </w:r>
      <w:r w:rsidR="00477AE2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 T</w:t>
      </w:r>
      <w:r w:rsidR="00477AE2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V</w:t>
      </w:r>
      <w:r w:rsidR="00477AE2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A</w:t>
      </w:r>
      <w:r w:rsidR="00477AE2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 xml:space="preserve">, la care se adaugă T.V.A. în valoare de </w:t>
      </w:r>
      <w:r w:rsidR="00960C3D" w:rsidRPr="004D791B">
        <w:rPr>
          <w:sz w:val="21"/>
          <w:szCs w:val="21"/>
          <w:lang w:val="it-IT"/>
        </w:rPr>
        <w:t xml:space="preserve">770.647,56 </w:t>
      </w:r>
      <w:r w:rsidRPr="004D791B">
        <w:rPr>
          <w:sz w:val="21"/>
          <w:szCs w:val="21"/>
          <w:lang w:val="it-IT"/>
        </w:rPr>
        <w:t xml:space="preserve">lei, respectiv </w:t>
      </w:r>
      <w:r w:rsidR="00960C3D" w:rsidRPr="004D791B">
        <w:rPr>
          <w:sz w:val="21"/>
          <w:szCs w:val="21"/>
          <w:lang w:val="it-IT"/>
        </w:rPr>
        <w:t xml:space="preserve">4.826.687,30 </w:t>
      </w:r>
      <w:r w:rsidRPr="004D791B">
        <w:rPr>
          <w:sz w:val="21"/>
          <w:szCs w:val="21"/>
          <w:lang w:val="it-IT"/>
        </w:rPr>
        <w:t>lei inclusiv T</w:t>
      </w:r>
      <w:r w:rsidR="00477AE2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V</w:t>
      </w:r>
      <w:r w:rsidR="00477AE2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A</w:t>
      </w:r>
      <w:r w:rsidR="00477AE2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, valoare rezultată astfel:</w:t>
      </w:r>
    </w:p>
    <w:p w14:paraId="0CE7AA2D" w14:textId="515F0A1D" w:rsidR="004676BE" w:rsidRPr="004D791B" w:rsidRDefault="004676BE" w:rsidP="00CF3E13">
      <w:pPr>
        <w:spacing w:line="276" w:lineRule="auto"/>
        <w:ind w:right="-1" w:firstLine="720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>- Valoare contractat</w:t>
      </w:r>
      <w:r w:rsidR="00477AE2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 anterior: </w:t>
      </w:r>
      <w:r w:rsidR="00960C3D" w:rsidRPr="004D791B">
        <w:rPr>
          <w:sz w:val="21"/>
          <w:szCs w:val="21"/>
          <w:lang w:val="it-IT"/>
        </w:rPr>
        <w:t xml:space="preserve">3.970.606,67 </w:t>
      </w:r>
      <w:r w:rsidRPr="004D791B">
        <w:rPr>
          <w:sz w:val="21"/>
          <w:szCs w:val="21"/>
          <w:lang w:val="it-IT"/>
        </w:rPr>
        <w:t>lei f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>r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 T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V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A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;</w:t>
      </w:r>
    </w:p>
    <w:p w14:paraId="2E7833E6" w14:textId="02C42D2C" w:rsidR="004676BE" w:rsidRPr="004D791B" w:rsidRDefault="004676BE" w:rsidP="00CF3E13">
      <w:pPr>
        <w:spacing w:line="276" w:lineRule="auto"/>
        <w:ind w:right="-1" w:firstLine="720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>- Valoare decont</w:t>
      </w:r>
      <w:r w:rsidR="00477AE2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ri anterioare: </w:t>
      </w:r>
      <w:r w:rsidR="004D791B" w:rsidRPr="004D791B">
        <w:rPr>
          <w:sz w:val="21"/>
          <w:szCs w:val="21"/>
          <w:lang w:val="it-IT"/>
        </w:rPr>
        <w:t xml:space="preserve">0,00 </w:t>
      </w:r>
      <w:r w:rsidRPr="004D791B">
        <w:rPr>
          <w:sz w:val="21"/>
          <w:szCs w:val="21"/>
          <w:lang w:val="it-IT"/>
        </w:rPr>
        <w:t>lei f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>r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 T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V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A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;</w:t>
      </w:r>
    </w:p>
    <w:p w14:paraId="546BD732" w14:textId="5FD6F352" w:rsidR="004676BE" w:rsidRPr="004D791B" w:rsidRDefault="004676BE" w:rsidP="00CF3E13">
      <w:pPr>
        <w:spacing w:line="276" w:lineRule="auto"/>
        <w:ind w:right="-1" w:firstLine="720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lastRenderedPageBreak/>
        <w:t>- Valoare decont</w:t>
      </w:r>
      <w:r w:rsidR="00477AE2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ri curente: </w:t>
      </w:r>
      <w:r w:rsidR="004D791B" w:rsidRPr="004D791B">
        <w:rPr>
          <w:sz w:val="21"/>
          <w:szCs w:val="21"/>
          <w:lang w:val="it-IT"/>
        </w:rPr>
        <w:t xml:space="preserve">441.897,43 </w:t>
      </w:r>
      <w:r w:rsidRPr="004D791B">
        <w:rPr>
          <w:sz w:val="21"/>
          <w:szCs w:val="21"/>
          <w:lang w:val="it-IT"/>
        </w:rPr>
        <w:t>lei f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>r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 T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V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A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;</w:t>
      </w:r>
    </w:p>
    <w:p w14:paraId="482B6E6F" w14:textId="0A01D8C4" w:rsidR="004676BE" w:rsidRPr="004D791B" w:rsidRDefault="004676BE" w:rsidP="00CF3E13">
      <w:pPr>
        <w:spacing w:line="276" w:lineRule="auto"/>
        <w:ind w:right="-1" w:firstLine="720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>- Valoare decont</w:t>
      </w:r>
      <w:r w:rsidR="00477AE2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>ri curente, ajustat</w:t>
      </w:r>
      <w:r w:rsidR="00477AE2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: </w:t>
      </w:r>
      <w:r w:rsidR="004D791B" w:rsidRPr="004D791B">
        <w:rPr>
          <w:sz w:val="21"/>
          <w:szCs w:val="21"/>
          <w:lang w:val="it-IT"/>
        </w:rPr>
        <w:t xml:space="preserve">531.522,53 </w:t>
      </w:r>
      <w:r w:rsidRPr="004D791B">
        <w:rPr>
          <w:sz w:val="21"/>
          <w:szCs w:val="21"/>
          <w:lang w:val="it-IT"/>
        </w:rPr>
        <w:t>lei f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>r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 T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V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A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;</w:t>
      </w:r>
    </w:p>
    <w:p w14:paraId="453866ED" w14:textId="368BF88A" w:rsidR="004676BE" w:rsidRPr="004D791B" w:rsidRDefault="004676BE" w:rsidP="00CF3E13">
      <w:pPr>
        <w:spacing w:line="276" w:lineRule="auto"/>
        <w:ind w:right="-1" w:firstLine="720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>- Valoare r</w:t>
      </w:r>
      <w:r w:rsidR="00477AE2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>mas</w:t>
      </w:r>
      <w:r w:rsidR="00477AE2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 de decontat: </w:t>
      </w:r>
      <w:r w:rsidR="004D791B" w:rsidRPr="004D791B">
        <w:rPr>
          <w:sz w:val="21"/>
          <w:szCs w:val="21"/>
          <w:lang w:val="it-IT"/>
        </w:rPr>
        <w:t xml:space="preserve">3.524.517,21 </w:t>
      </w:r>
      <w:r w:rsidRPr="004D791B">
        <w:rPr>
          <w:sz w:val="21"/>
          <w:szCs w:val="21"/>
          <w:lang w:val="it-IT"/>
        </w:rPr>
        <w:t>lei f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>r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 T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V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A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;</w:t>
      </w:r>
    </w:p>
    <w:p w14:paraId="29AC3C83" w14:textId="20DE16D9" w:rsidR="00403470" w:rsidRDefault="004676BE" w:rsidP="00CF3E13">
      <w:pPr>
        <w:spacing w:line="276" w:lineRule="auto"/>
        <w:ind w:right="-1" w:firstLine="720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>- Valoare actualizat</w:t>
      </w:r>
      <w:r w:rsidR="00477AE2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 contract: </w:t>
      </w:r>
      <w:r w:rsidR="00CD44E6" w:rsidRPr="004D791B">
        <w:rPr>
          <w:sz w:val="21"/>
          <w:szCs w:val="21"/>
          <w:lang w:val="it-IT"/>
        </w:rPr>
        <w:t xml:space="preserve">4.056.039,74 </w:t>
      </w:r>
      <w:r w:rsidRPr="004D791B">
        <w:rPr>
          <w:sz w:val="21"/>
          <w:szCs w:val="21"/>
          <w:lang w:val="it-IT"/>
        </w:rPr>
        <w:t>lei f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>r</w:t>
      </w:r>
      <w:r w:rsidR="00EB77FB">
        <w:rPr>
          <w:sz w:val="21"/>
          <w:szCs w:val="21"/>
          <w:lang w:val="it-IT"/>
        </w:rPr>
        <w:t>ă</w:t>
      </w:r>
      <w:r w:rsidRPr="004D791B">
        <w:rPr>
          <w:sz w:val="21"/>
          <w:szCs w:val="21"/>
          <w:lang w:val="it-IT"/>
        </w:rPr>
        <w:t xml:space="preserve"> T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V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A</w:t>
      </w:r>
      <w:r w:rsidR="00EB77FB">
        <w:rPr>
          <w:sz w:val="21"/>
          <w:szCs w:val="21"/>
          <w:lang w:val="it-IT"/>
        </w:rPr>
        <w:t>.</w:t>
      </w:r>
      <w:r w:rsidRPr="004D791B">
        <w:rPr>
          <w:sz w:val="21"/>
          <w:szCs w:val="21"/>
          <w:lang w:val="it-IT"/>
        </w:rPr>
        <w:t>;</w:t>
      </w:r>
    </w:p>
    <w:p w14:paraId="6F8F82D7" w14:textId="77777777" w:rsidR="002C526B" w:rsidRPr="002C526B" w:rsidRDefault="002C526B" w:rsidP="003D58A6">
      <w:pPr>
        <w:spacing w:line="276" w:lineRule="auto"/>
        <w:ind w:right="-1" w:firstLine="720"/>
        <w:jc w:val="both"/>
        <w:rPr>
          <w:sz w:val="10"/>
          <w:szCs w:val="10"/>
          <w:lang w:val="it-IT"/>
        </w:rPr>
      </w:pP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960"/>
        <w:gridCol w:w="2437"/>
        <w:gridCol w:w="1360"/>
        <w:gridCol w:w="1360"/>
        <w:gridCol w:w="1360"/>
        <w:gridCol w:w="1422"/>
        <w:gridCol w:w="1360"/>
      </w:tblGrid>
      <w:tr w:rsidR="002C526B" w:rsidRPr="002C526B" w14:paraId="0CDA31B9" w14:textId="77777777" w:rsidTr="002C526B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6D7" w14:textId="77777777" w:rsidR="002C526B" w:rsidRPr="002C526B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5AE" w14:textId="77777777" w:rsidR="002C526B" w:rsidRPr="002C526B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A4E" w14:textId="77777777" w:rsidR="002C526B" w:rsidRPr="002C526B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E0DC" w14:textId="77777777" w:rsidR="002C526B" w:rsidRPr="002C526B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F8D" w14:textId="77777777" w:rsidR="002C526B" w:rsidRPr="002C526B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FB8" w14:textId="77777777" w:rsidR="002C526B" w:rsidRPr="002C526B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1DD" w14:textId="77777777" w:rsidR="002C526B" w:rsidRPr="002C526B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2C526B" w:rsidRPr="002C526B" w14:paraId="5E0D29CD" w14:textId="77777777" w:rsidTr="002C526B">
        <w:trPr>
          <w:trHeight w:val="7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FCB" w14:textId="77777777" w:rsidR="002C526B" w:rsidRPr="002C526B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5151" w14:textId="77777777" w:rsidR="002C526B" w:rsidRPr="002C526B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0B6" w14:textId="77777777" w:rsidR="002C526B" w:rsidRPr="002C526B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CB940" w14:textId="77777777" w:rsidR="002C526B" w:rsidRPr="002C526B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2DC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  <w:lang w:val="it-IT"/>
              </w:rPr>
            </w:pPr>
            <w:r w:rsidRPr="00464F69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071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64F69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D2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64F69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2C526B" w:rsidRPr="002C526B" w14:paraId="09B9DBEF" w14:textId="77777777" w:rsidTr="002C526B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660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6BF" w14:textId="77777777" w:rsidR="002C526B" w:rsidRPr="002C526B" w:rsidRDefault="002C526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2C526B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 xml:space="preserve">Strada Precupeții Vech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E702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45.065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55A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1.863.351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E6E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1.908.416,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F88B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362.599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CA62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2.271.016,21</w:t>
            </w:r>
          </w:p>
        </w:tc>
      </w:tr>
      <w:tr w:rsidR="002C526B" w:rsidRPr="002C526B" w14:paraId="4AB785FD" w14:textId="77777777" w:rsidTr="002C526B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A7E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63A" w14:textId="77777777" w:rsidR="002C526B" w:rsidRPr="002C526B" w:rsidRDefault="002C526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2C526B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Ion Luca Caragi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42D5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15.5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7A5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640.08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AEEF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655.667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C011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124.576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43B0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780.244,10</w:t>
            </w:r>
          </w:p>
        </w:tc>
      </w:tr>
      <w:tr w:rsidR="002C526B" w:rsidRPr="002C526B" w14:paraId="0E6C95E7" w14:textId="77777777" w:rsidTr="002C526B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696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3DD" w14:textId="77777777" w:rsidR="002C526B" w:rsidRPr="002C526B" w:rsidRDefault="002C526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2C526B">
              <w:rPr>
                <w:i/>
                <w:iCs/>
                <w:color w:val="000000"/>
                <w:sz w:val="20"/>
                <w:szCs w:val="20"/>
              </w:rPr>
              <w:br/>
              <w:t>Strada Viespari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6A5E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34.653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4CE5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1.457.301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899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1.491.955,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CA5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283.471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18C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1.775.426,99</w:t>
            </w:r>
          </w:p>
        </w:tc>
      </w:tr>
      <w:tr w:rsidR="002C526B" w:rsidRPr="002C526B" w14:paraId="5DBB125B" w14:textId="77777777" w:rsidTr="002C526B">
        <w:trPr>
          <w:trHeight w:val="450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81AD" w14:textId="77777777" w:rsidR="002C526B" w:rsidRPr="002C526B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C3FB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95.30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106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3.960.73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08AD" w14:textId="77777777" w:rsidR="002C526B" w:rsidRPr="002C526B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.056.039,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C936" w14:textId="77777777" w:rsidR="002C526B" w:rsidRPr="002C526B" w:rsidRDefault="002C52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i/>
                <w:iCs/>
                <w:color w:val="000000"/>
                <w:sz w:val="20"/>
                <w:szCs w:val="20"/>
              </w:rPr>
              <w:t>770.647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F9D5" w14:textId="77777777" w:rsidR="002C526B" w:rsidRPr="002C526B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26B">
              <w:rPr>
                <w:b/>
                <w:bCs/>
                <w:i/>
                <w:iCs/>
                <w:color w:val="000000"/>
                <w:sz w:val="20"/>
                <w:szCs w:val="20"/>
              </w:rPr>
              <w:t>4.826.687,30</w:t>
            </w:r>
          </w:p>
        </w:tc>
      </w:tr>
    </w:tbl>
    <w:p w14:paraId="36389801" w14:textId="77777777" w:rsidR="002C526B" w:rsidRPr="002C526B" w:rsidRDefault="002C526B" w:rsidP="003D58A6">
      <w:pPr>
        <w:spacing w:line="276" w:lineRule="auto"/>
        <w:ind w:right="-1" w:firstLine="720"/>
        <w:jc w:val="both"/>
        <w:rPr>
          <w:sz w:val="10"/>
          <w:szCs w:val="10"/>
          <w:lang w:val="it-IT"/>
        </w:rPr>
      </w:pPr>
    </w:p>
    <w:p w14:paraId="1A5F4CE2" w14:textId="03A124C7" w:rsidR="00F8230C" w:rsidRPr="004D791B" w:rsidRDefault="00F8230C" w:rsidP="00CF3E13">
      <w:pPr>
        <w:spacing w:line="276" w:lineRule="auto"/>
        <w:jc w:val="both"/>
        <w:rPr>
          <w:sz w:val="21"/>
          <w:szCs w:val="21"/>
        </w:rPr>
      </w:pPr>
      <w:r w:rsidRPr="004D791B">
        <w:rPr>
          <w:b/>
          <w:bCs/>
          <w:sz w:val="21"/>
          <w:szCs w:val="21"/>
          <w:lang w:val="fr-FR"/>
        </w:rPr>
        <w:t xml:space="preserve">Art. </w:t>
      </w:r>
      <w:r w:rsidR="008E42F1" w:rsidRPr="004D791B">
        <w:rPr>
          <w:b/>
          <w:bCs/>
          <w:sz w:val="21"/>
          <w:szCs w:val="21"/>
          <w:lang w:val="fr-FR"/>
        </w:rPr>
        <w:t>4</w:t>
      </w:r>
      <w:r w:rsidRPr="004D791B">
        <w:rPr>
          <w:b/>
          <w:bCs/>
          <w:sz w:val="21"/>
          <w:szCs w:val="21"/>
          <w:lang w:val="fr-FR"/>
        </w:rPr>
        <w:t>.</w:t>
      </w:r>
      <w:r w:rsidRPr="004D791B">
        <w:rPr>
          <w:sz w:val="21"/>
          <w:szCs w:val="21"/>
          <w:lang w:val="fr-FR"/>
        </w:rPr>
        <w:t xml:space="preserve"> </w:t>
      </w:r>
      <w:r w:rsidRPr="004D791B">
        <w:rPr>
          <w:sz w:val="21"/>
          <w:szCs w:val="21"/>
        </w:rPr>
        <w:t>Celelalte clauze contractuale rămân nemodificate.</w:t>
      </w:r>
    </w:p>
    <w:p w14:paraId="55154AE0" w14:textId="20C88905" w:rsidR="00F8230C" w:rsidRPr="004D791B" w:rsidRDefault="00F8230C" w:rsidP="00CF3E13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4D791B">
        <w:rPr>
          <w:sz w:val="21"/>
          <w:szCs w:val="21"/>
        </w:rPr>
        <w:tab/>
        <w:t>Prezentul act adiţional s-a încheiat în 6 (sase) exemplare, câte unul pentru fiecare parte.</w:t>
      </w:r>
    </w:p>
    <w:p w14:paraId="483D58E3" w14:textId="77777777" w:rsidR="00EE4DA8" w:rsidRPr="006857D0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6"/>
          <w:szCs w:val="16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46CE8677" w14:textId="77777777" w:rsidR="00A52883" w:rsidRDefault="00A52883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A52883" w:rsidSect="002C526B">
          <w:pgSz w:w="11907" w:h="16839" w:code="9"/>
          <w:pgMar w:top="709" w:right="708" w:bottom="993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F0C574" w14:textId="77777777" w:rsidR="00A52883" w:rsidRDefault="00A5288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1632"/>
        <w:gridCol w:w="510"/>
        <w:gridCol w:w="720"/>
        <w:gridCol w:w="877"/>
        <w:gridCol w:w="654"/>
        <w:gridCol w:w="689"/>
        <w:gridCol w:w="689"/>
        <w:gridCol w:w="925"/>
        <w:gridCol w:w="925"/>
        <w:gridCol w:w="756"/>
        <w:gridCol w:w="764"/>
        <w:gridCol w:w="869"/>
        <w:gridCol w:w="869"/>
        <w:gridCol w:w="824"/>
        <w:gridCol w:w="824"/>
        <w:gridCol w:w="925"/>
        <w:gridCol w:w="925"/>
        <w:gridCol w:w="779"/>
        <w:gridCol w:w="779"/>
        <w:gridCol w:w="809"/>
        <w:gridCol w:w="779"/>
        <w:gridCol w:w="809"/>
        <w:gridCol w:w="756"/>
        <w:gridCol w:w="824"/>
        <w:gridCol w:w="824"/>
        <w:gridCol w:w="824"/>
        <w:gridCol w:w="824"/>
        <w:gridCol w:w="756"/>
        <w:gridCol w:w="925"/>
        <w:gridCol w:w="925"/>
        <w:gridCol w:w="925"/>
        <w:gridCol w:w="925"/>
      </w:tblGrid>
      <w:tr w:rsidR="00AE42D3" w:rsidRPr="00AE42D3" w14:paraId="397BCC12" w14:textId="77777777" w:rsidTr="00AE42D3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66CE" w14:textId="77777777" w:rsidR="00AE42D3" w:rsidRPr="00AE42D3" w:rsidRDefault="00AE42D3" w:rsidP="00AE42D3">
            <w:pPr>
              <w:jc w:val="center"/>
            </w:pPr>
            <w:r w:rsidRPr="00AE42D3">
              <w:t>ANEXA nr. 1 la Actul aditional nr. 1 la Contractul Subsecvent nr. 31 la Acordul-Cadru nr. 8587/08.08.2019</w:t>
            </w:r>
          </w:p>
        </w:tc>
      </w:tr>
      <w:tr w:rsidR="00AE42D3" w:rsidRPr="00AE42D3" w14:paraId="7994EBB3" w14:textId="77777777" w:rsidTr="00AE42D3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A348" w14:textId="77777777" w:rsidR="00AE42D3" w:rsidRPr="00AE42D3" w:rsidRDefault="00AE42D3" w:rsidP="00AE42D3">
            <w:pPr>
              <w:jc w:val="center"/>
              <w:rPr>
                <w:i/>
                <w:iCs/>
                <w:color w:val="000000"/>
              </w:rPr>
            </w:pPr>
            <w:r w:rsidRPr="00AE42D3">
              <w:rPr>
                <w:i/>
                <w:iCs/>
                <w:color w:val="000000"/>
              </w:rPr>
              <w:t>Proiectarea și execuția lucrărilor de reparații și modernizări străzi, alei și parcări – LOT 1</w:t>
            </w:r>
          </w:p>
        </w:tc>
      </w:tr>
      <w:tr w:rsidR="00AE42D3" w:rsidRPr="00AE42D3" w14:paraId="28C59216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3D78" w14:textId="77777777" w:rsidR="00AE42D3" w:rsidRPr="00AE42D3" w:rsidRDefault="00AE42D3" w:rsidP="00AE42D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FFC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77A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B70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8F6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D4F6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BA1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93DE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7620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989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D96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4579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1E1B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C20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818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0E3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CBE4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ABF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F1A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B7AF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A5D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01B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17F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C302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F59F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C30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D84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41F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7BF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7C29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0B0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1F7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6E0C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</w:tr>
      <w:tr w:rsidR="00AE42D3" w:rsidRPr="00AE42D3" w14:paraId="1F3900AE" w14:textId="77777777" w:rsidTr="00AE42D3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13A9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AE42D3">
              <w:rPr>
                <w:b/>
                <w:bCs/>
                <w:color w:val="000000"/>
                <w:sz w:val="30"/>
                <w:szCs w:val="30"/>
              </w:rPr>
              <w:t>Reabilitare sistem rutier Strada Viesparilor</w:t>
            </w:r>
          </w:p>
        </w:tc>
      </w:tr>
      <w:tr w:rsidR="00AE42D3" w:rsidRPr="00AE42D3" w14:paraId="07FC96A9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D538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C68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BBD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6461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89F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D9C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0D66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D500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3DC3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36BC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9C6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91B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A8B2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6346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272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024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071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211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D191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6978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C02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EA9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521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1A04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E73E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FC8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B4EC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735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8D8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1B02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E09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B18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975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</w:tr>
      <w:tr w:rsidR="00AE42D3" w:rsidRPr="00AE42D3" w14:paraId="1732730B" w14:textId="77777777" w:rsidTr="00AE42D3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1C3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A70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828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CFD38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AE42D3">
              <w:rPr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B1C65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A60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 xml:space="preserve">Preț unitar  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385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AE42D3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A53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1E51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429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0C0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701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8BA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28B0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57E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DED66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7D0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487" w14:textId="77777777"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Valoare decontata anterior</w:t>
            </w:r>
            <w:r w:rsidRPr="00AE42D3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C9FA" w14:textId="77777777"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8BB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AE42D3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E0C5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915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838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BACD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5A0" w14:textId="77777777"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7C16" w14:textId="77777777"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D1D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96C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FB0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1967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5CA" w14:textId="77777777" w:rsidR="00AE42D3" w:rsidRPr="00AE42D3" w:rsidRDefault="00AE42D3" w:rsidP="00AE4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AE42D3" w:rsidRPr="00AE42D3" w14:paraId="7BE3AAE0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2A5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A028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FA7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C0B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8D30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60AC" w14:textId="77777777" w:rsidR="00AE42D3" w:rsidRPr="00AE42D3" w:rsidRDefault="00AE42D3" w:rsidP="00AE42D3">
            <w:pPr>
              <w:jc w:val="center"/>
              <w:rPr>
                <w:color w:val="000000"/>
                <w:sz w:val="16"/>
                <w:szCs w:val="16"/>
              </w:rPr>
            </w:pPr>
            <w:r w:rsidRPr="00AE42D3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9873" w14:textId="77777777" w:rsidR="00AE42D3" w:rsidRPr="00AE42D3" w:rsidRDefault="00AE42D3" w:rsidP="00AE42D3">
            <w:pPr>
              <w:jc w:val="center"/>
              <w:rPr>
                <w:color w:val="000000"/>
                <w:sz w:val="16"/>
                <w:szCs w:val="16"/>
              </w:rPr>
            </w:pPr>
            <w:r w:rsidRPr="00AE42D3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1582E" w14:textId="77777777" w:rsidR="00AE42D3" w:rsidRPr="00AE42D3" w:rsidRDefault="00AE42D3" w:rsidP="00AE42D3">
            <w:pPr>
              <w:jc w:val="center"/>
              <w:rPr>
                <w:color w:val="000000"/>
                <w:sz w:val="16"/>
                <w:szCs w:val="16"/>
              </w:rPr>
            </w:pPr>
            <w:r w:rsidRPr="00AE42D3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C5D6" w14:textId="77777777" w:rsidR="00AE42D3" w:rsidRPr="00AE42D3" w:rsidRDefault="00AE42D3" w:rsidP="00AE4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769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3C2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47C2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C208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7D9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6ED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E52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DCA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667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7F4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DE00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6E9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0A8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84D4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A42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AF81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D65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64A6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06E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9FA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D988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06A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231C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F56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42D3" w:rsidRPr="00AE42D3" w14:paraId="230C422F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1F3BE6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49CF62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59A7F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24E750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CA8E2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BB45F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7783C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08010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B395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728EF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E3C94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ADE5C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544793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4AB53C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1788A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3326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2A126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BCD398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0E4F2D" w14:textId="77777777"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004CD6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907F44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6F1F27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B17FF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48328" w14:textId="77777777"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485034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3996FC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620EF2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E44C1B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487AC1" w14:textId="77777777"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9A1ADF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05D845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46A143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A56B25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42D3" w:rsidRPr="00AE42D3" w14:paraId="1C28F41C" w14:textId="77777777" w:rsidTr="00AE42D3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D37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BC78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B5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72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BA4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965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2EF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57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535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E9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8.876,9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C81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0.507,7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0EC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997,6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3FD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2,6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A4E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C3B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C5C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58,6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3B8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76,6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C1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9.635,6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B11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1.284,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719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6F5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535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132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02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A2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3C1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607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C4F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3A6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532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997,6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2C8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9.635,6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DD2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1.284,3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190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9.635,6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3FC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1.284,35</w:t>
            </w:r>
          </w:p>
        </w:tc>
      </w:tr>
      <w:tr w:rsidR="00AE42D3" w:rsidRPr="00AE42D3" w14:paraId="108E9FC3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889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444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FD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74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943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454,1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9E0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9C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535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A44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2.324,6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9DF9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3.095,3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1BE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944,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01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90,3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C5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77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AA8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900,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D9C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1.159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CEF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3.224,6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3A8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4.255,2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19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C78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923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DBD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A5D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34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DC2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5.564,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527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6.17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4CF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.887,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1F2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1.496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49F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94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CCB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7.660,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757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8.081,2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A9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8.547,2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27C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9.577,76</w:t>
            </w:r>
          </w:p>
        </w:tc>
      </w:tr>
      <w:tr w:rsidR="00AE42D3" w:rsidRPr="00AE42D3" w14:paraId="22658589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C49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35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96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9C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F39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5,4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F86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232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3F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20B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0.421,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7EB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1.383,69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626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94,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42D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07A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822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FE9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629,3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E06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953,9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4DC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4.050,4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7EA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5.337,6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839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172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1E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0DB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62D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2B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DD0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1.967,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557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2.729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F8A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8.623,3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9FA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9.384,6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645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770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.082,7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A8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.608,6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670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0.706,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91A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1.993,30</w:t>
            </w:r>
          </w:p>
        </w:tc>
      </w:tr>
      <w:tr w:rsidR="00AE42D3" w:rsidRPr="00AE42D3" w14:paraId="4D07B3DB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AD8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524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D4C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4AD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EF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19C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2EF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096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E4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008,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DA8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317,59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FC6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E5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E70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C47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DE6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34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5AA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008,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B84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317,5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5B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07D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8E6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1AC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11F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FEE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E8E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008,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1C8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317,5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0D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716,3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705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6.025,8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0C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986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B97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71B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716,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D9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6.025,87</w:t>
            </w:r>
          </w:p>
        </w:tc>
      </w:tr>
      <w:tr w:rsidR="00AE42D3" w:rsidRPr="00AE42D3" w14:paraId="7D755DEF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AA8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24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E7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24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A83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44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83F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5CD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C5E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476,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026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535,8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0E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3F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18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2C3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892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A67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E78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476,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4C3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535,8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6EF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CDE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09A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693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2E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2B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399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476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159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535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E5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992,5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7A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.051,4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38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189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E15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1AE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992,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FF3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.051,49</w:t>
            </w:r>
          </w:p>
        </w:tc>
      </w:tr>
      <w:tr w:rsidR="00AE42D3" w:rsidRPr="00AE42D3" w14:paraId="5C902628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A26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C1C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7DAF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3656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68F2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CE60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1722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608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C11B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0D24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D9D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17E7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D54F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E9C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517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904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07C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2D3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761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5727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445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A666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822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F51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6486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66B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1BA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813C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95E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17E8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20A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A7B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4F5C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21D4C3B1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14AD0B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3F30AD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3B20BB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639580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6B3B1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C701A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6454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EC425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BA722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BB0F6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49A66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82613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D7541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2C90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A71258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779D1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D2ADD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63B7D8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90AFC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B49573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D6380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30BA9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73F0D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EBB08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E08216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B6BAB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8E6B9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366D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D02C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712AE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877B6B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9684C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6F7B2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30E52F6D" w14:textId="77777777" w:rsidTr="00AE42D3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111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F372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4BD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81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235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970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52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57C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6B5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353,4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73CA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671,2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AE2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0,3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60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0,7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128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0EA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4D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503,5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4B3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.824,9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548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6.856,9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25C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7.496,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F4A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12C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C53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AE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CE5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B8B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5D6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2E7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D44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653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CCC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0,3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250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6.856,9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CB9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7.496,1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590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6.856,9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770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7.496,14</w:t>
            </w:r>
          </w:p>
        </w:tc>
      </w:tr>
      <w:tr w:rsidR="00AE42D3" w:rsidRPr="00AE42D3" w14:paraId="488A24F7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C2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DAC4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D4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B9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F8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7,89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177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976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726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6,9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BCA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.730,9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C64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.819,6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BF8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6,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409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8,2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8A3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440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ED6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.773,7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3DE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.863,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F4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.504,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E3A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.683,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C2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910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DD7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A25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302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6A1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BBF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54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D8C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114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9E9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6,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C92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.504,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8D2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.683,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7B7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.504,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B0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.683,14</w:t>
            </w:r>
          </w:p>
        </w:tc>
      </w:tr>
      <w:tr w:rsidR="00AE42D3" w:rsidRPr="00AE42D3" w14:paraId="0CE4750A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F4C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A2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BE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5C0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DBA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9,7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5E5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5D8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AF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3AB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.840,3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FE5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193,6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CEC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20,2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A89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C1A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057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0E4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006,7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EC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363,9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797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9.847,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6CC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.557,6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DDE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9D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A2F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D5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EAC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11A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2E0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B3D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0AF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6BF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79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20,2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212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9.847,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B45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.557,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C83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9.847,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CDA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.557,66</w:t>
            </w:r>
          </w:p>
        </w:tc>
      </w:tr>
      <w:tr w:rsidR="00AE42D3" w:rsidRPr="00AE42D3" w14:paraId="42A0B62F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88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03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A6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C1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405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965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AE6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A81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722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A01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91.716,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066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96.283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41C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.266,1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8D0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1,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3A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D90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DC5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9.473,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114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9.936,7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A25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1.189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C8E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6.219,7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63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A4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690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E25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0E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303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20D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0CE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DF7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B0B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6C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.266,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593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1.189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5AD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6.219,7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7EE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1.189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5D9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6.219,79</w:t>
            </w:r>
          </w:p>
        </w:tc>
      </w:tr>
      <w:tr w:rsidR="00AE42D3" w:rsidRPr="00AE42D3" w14:paraId="3803417A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FB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69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asternere mixtura asfaltica BAD2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3E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CD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B1D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69,2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30A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B8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227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890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31.190,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C463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36.695,2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ED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07,7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0E6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8,4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32C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EB9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C30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623,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144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995,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944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46.813,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69F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52.690,3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9B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3DB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C3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D9F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33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D48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50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D4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904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308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E6D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07,7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A86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46.813,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BD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52.690,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BF9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46.813,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A97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52.690,30</w:t>
            </w:r>
          </w:p>
        </w:tc>
      </w:tr>
      <w:tr w:rsidR="00AE42D3" w:rsidRPr="00AE42D3" w14:paraId="134BE2B6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B9D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D42B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68AE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A0F4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6CBD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35B3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DFDC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B2F7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A8D6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044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701C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CB39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16A9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19C6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AC9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6A7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F486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B9B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267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DCDB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AE2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CE6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78B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1E3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B326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79F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E02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6B6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EE1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A202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E78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778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E43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1DBCA960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451ED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BCAC7E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3232D1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D45BFB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D9A72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EDECB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9E094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D6036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4DDC9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135F1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34134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D56D4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CE3AB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B09844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CE2B52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608842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5830E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59187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0C3B1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439B2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A2F63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CB7EEC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D0F91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F049D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4D5AD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A33B4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26FE9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00FBB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C5327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2E8FD2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503DC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5F215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8EA78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1BCAD4D0" w14:textId="77777777" w:rsidTr="00AE42D3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937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3B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95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D5A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1DF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22,1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673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E5C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931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32C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.827,1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59A9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181,5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4E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92,1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54E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70,0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6DE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A81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2EE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7.032,4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7A7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7.439,5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B8B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1.859,6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443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2.621,0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00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31F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54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A9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C6D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5B6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7AA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126,6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387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368,6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B2C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2.234,9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7B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2.476,9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54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72,1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74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.733,0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E8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.252,4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F93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3.968,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78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4.729,39</w:t>
            </w:r>
          </w:p>
        </w:tc>
      </w:tr>
      <w:tr w:rsidR="00AE42D3" w:rsidRPr="00AE42D3" w14:paraId="7CBA6020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EB9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799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94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31E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97E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12,3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41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B20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DB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41B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745,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F1A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810,6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538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7,1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98D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14,7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5E4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BDA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C2A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804,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92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870,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B42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.549,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30F6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.681,2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01B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3A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22F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600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1C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11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0A1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0A4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55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992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6E9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7,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EE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.549,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33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.681,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50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.549,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3A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.681,27</w:t>
            </w:r>
          </w:p>
        </w:tc>
      </w:tr>
      <w:tr w:rsidR="00AE42D3" w:rsidRPr="00AE42D3" w14:paraId="5115DE23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B93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EB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47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ED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A3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2F4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16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1B5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BC7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BFD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1F9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CE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E76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D46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54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106,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F0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156,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523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106,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712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156,1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97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C93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83B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DE2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292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CD7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954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106,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E99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156,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FD3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544,5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56B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594,6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2F8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47F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236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C08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544,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A9C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594,66</w:t>
            </w:r>
          </w:p>
        </w:tc>
      </w:tr>
      <w:tr w:rsidR="00AE42D3" w:rsidRPr="00AE42D3" w14:paraId="6DD7E75C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B53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ECF6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84C0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9BB08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D980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FB2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30E2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118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A0E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28C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9EA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561F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C618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509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DB2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D57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1B3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7AE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9231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2F5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6976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9E9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248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031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BF2D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01E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E67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6FB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D5C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6818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460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1DD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638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478A51BC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D3A7A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3E651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37AF28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747636F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BE3AE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E6250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2856F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9D032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8E6BD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CD2426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F0B35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1D4CC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163F6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8B7AE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F800DB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45D044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537A2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82D00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3E09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7CAFF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768046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23E17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8D323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CCA40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BE5D9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184B28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08225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19164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796D8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6AA60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71702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E7845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CDF706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7C74EF36" w14:textId="77777777" w:rsidTr="00AE42D3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7C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EB0B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AF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47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32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86A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9F3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BFF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442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EC8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44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982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59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FA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FDE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6.557,0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3B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7.903,0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A68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6.557,0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E2C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7.903,0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0D0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1DC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640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73F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E9B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6F5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69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8.417,3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AD9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9.569,6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E98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8.497,7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A2A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9.650,0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F2F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839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139,7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D30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333,4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DA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6.637,5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098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7.983,52</w:t>
            </w:r>
          </w:p>
        </w:tc>
      </w:tr>
      <w:tr w:rsidR="00AE42D3" w:rsidRPr="00AE42D3" w14:paraId="2F458F79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30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597C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10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6A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13B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0E7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29B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14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1AA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5B09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747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59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E6D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A04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1D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613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78F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819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777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613,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CA4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819,2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34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37E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CA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C56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EB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A6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F53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.454,2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1B2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.63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440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9.006,2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564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9.183,9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EE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839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159,5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8C2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187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80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165,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BCF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371,17</w:t>
            </w:r>
          </w:p>
        </w:tc>
      </w:tr>
      <w:tr w:rsidR="00AE42D3" w:rsidRPr="00AE42D3" w14:paraId="20C44FCF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E7D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5C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F3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2B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1A0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698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59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63,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06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69,4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BF2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93.985,7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9C03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98.606,7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F7E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AD9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-73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AF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-193.985,7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1C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-198.606,7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D8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049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442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06F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506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A11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88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A47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777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A9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A71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40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88D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BD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15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F3C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3A0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9CC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3D9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42D3" w:rsidRPr="00AE42D3" w14:paraId="37E2BCAD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C4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C7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1FD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F9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8CE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C76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1D8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0,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8CB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3,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66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.188,7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A45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.669,2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29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7AB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-15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3DA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-20.188,7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300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-20.669,2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0F6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9B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035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CB7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904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655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458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D36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754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201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1EA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94C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4A8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CC8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3D1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849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D01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4C3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A7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42D3" w:rsidRPr="00AE42D3" w14:paraId="3C17B602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F7B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EA2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F406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500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838C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6BA0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A3D4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D986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DDE4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697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DAD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3C93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932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A23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669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074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EBE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EBF6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1D8C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7454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86B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1044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EF3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347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ECD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904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D90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7DD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7A74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6E96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3E0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05C2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D48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35B9D2E7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AE3893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BD550A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74415E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FC79BC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D6D8D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48BAA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C376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5776B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7218C8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2D836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15E81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75C1F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9F64D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EB8D6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9C7C5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5AD9D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64DF5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896E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0BE6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365E8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D4147C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2DDE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A775F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65E53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17505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70E50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0F20D3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6B0BF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B7610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12BA1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78D458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7740B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F9583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06DDBD2F" w14:textId="77777777" w:rsidTr="00AE42D3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C61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9A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E5D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02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577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5,4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F62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D2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1DD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FB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.379,2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73F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.864,8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3C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4,1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6C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34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6F5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DF7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223,5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615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252,6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B6B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.602,7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9D9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.117,5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CA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FD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5BD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C55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9D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8F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D3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416,5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9D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783,9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95C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8.626,2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B2C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8.993,6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909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4,1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CE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.186,2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EFC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.333,6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A3C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4.812,4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ADC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5.327,27</w:t>
            </w:r>
          </w:p>
        </w:tc>
      </w:tr>
      <w:tr w:rsidR="00AE42D3" w:rsidRPr="00AE42D3" w14:paraId="577689B1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5A4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4C8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BCE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57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B9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8,1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FBF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439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FC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D14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134,8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7F4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328,5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0B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B3E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BB0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BF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2E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B38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01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540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624,3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37B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829,7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20E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CA3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B1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5C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56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B30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F6D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.154,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9F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.300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70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.435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E81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.582,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A3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7,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EF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470,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6A4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528,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00D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9.905,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B97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111,03</w:t>
            </w:r>
          </w:p>
        </w:tc>
      </w:tr>
      <w:tr w:rsidR="00AE42D3" w:rsidRPr="00AE42D3" w14:paraId="56C8A188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14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72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D12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14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439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5,4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AC8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19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66,8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D64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75,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45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3.345,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683D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4.614,5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388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A5C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-145,4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636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-53.345,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DCD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-54.614,5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14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D5C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FD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EEFE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194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1B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73D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B03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FA0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ECD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7EB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74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B37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2B0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923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5E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1B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A46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33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42D3" w:rsidRPr="00AE42D3" w14:paraId="60EE7842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D11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F9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0D0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102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1A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904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69A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FE0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0E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4E14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17B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4,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A6C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4,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6F0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F24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510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0.004,5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6A9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1.419,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A1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0.004,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348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1.419,5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068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F04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F85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6A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447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EC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CD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5.685,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08C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6.694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A9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3.114,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9CA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4.124,5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8DA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4,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6D0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.319,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1B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.724,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C20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7.434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9D3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8.849,20</w:t>
            </w:r>
          </w:p>
        </w:tc>
      </w:tr>
      <w:tr w:rsidR="00AE42D3" w:rsidRPr="00AE42D3" w14:paraId="1C071F5B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730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122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F8C5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5FC2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8F3D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D11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D5C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9074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7A39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B801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F802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4DB4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B839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47A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0564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AA9C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285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939C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80C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D66F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31EC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FD2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B9E1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B81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266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E62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455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9B5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0B1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CEE3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C564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4886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032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34FAC97D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4AB482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FBBFE2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FD2715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D10C45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D0A36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18CB3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396E1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41A2D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1631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12E6F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33260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4709B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4CF1F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EBA94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CA287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7F39F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E09A2C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8735D2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2876B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5FBBA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AFAA3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22266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27DAC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01590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0BC02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F94C2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EA58B2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5972D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9680B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D4965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995C3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74133B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12A96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635D17C9" w14:textId="77777777" w:rsidTr="00AE42D3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2C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366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Lucrări de montare pavele prefab. din beton 6 cm cu supr. sup. finisată din beton de prot. rezistent la uzură și îngheț/dezgheț, antiderapante, montate pe nisip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15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F6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A7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454,1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F48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283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079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39D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97.523,4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F55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5.942,6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538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541,4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753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7,3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1BD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9A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A22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7.866,5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57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8.372,1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CA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15.389,9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B77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24.314,7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931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D0E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9B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5A3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60B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8A7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1C8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25.071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352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31.44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A2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71.930,7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CC0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78.299,7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4C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41,4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9FE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90.318,9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A1A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92.874,7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A49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62.249,7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D51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71.174,55</w:t>
            </w:r>
          </w:p>
        </w:tc>
      </w:tr>
      <w:tr w:rsidR="00AE42D3" w:rsidRPr="00AE42D3" w14:paraId="73AE44BA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6AB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A92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F942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4CBE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E0D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DE2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E7D7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F7FF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EA1E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841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8F04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87C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0342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E1A1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B17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AD4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3E5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0081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075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64F6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F39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4AA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2EE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2BC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C6CF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CD6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29A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FD4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7DA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589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BDF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C65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8D3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61F214C5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8F77B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F1D50B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86EE2D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6BEC65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58B37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E89F5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6F33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1CD6B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675AD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13E07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6F53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4A43D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18F7B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480F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359C16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B1F5F3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352BCB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DDCD4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193F6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A16252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45EE2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CF476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F4364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4250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9D5D73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16F1C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47040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72C0D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5BA2A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7B0E1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D8A87B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C4308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868D93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7F1003B6" w14:textId="77777777" w:rsidTr="00AE42D3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B7A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B8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500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36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46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ECC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FAE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E9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54F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244,6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0CA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298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F7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F3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6EE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6A6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DCB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5C9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A29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244,6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547F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298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E6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899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57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92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30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233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373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BC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2B7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04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4EE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89D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244,6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25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298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934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244,6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8C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298,00</w:t>
            </w:r>
          </w:p>
        </w:tc>
      </w:tr>
      <w:tr w:rsidR="00AE42D3" w:rsidRPr="00AE42D3" w14:paraId="6E4E44F5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A2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6E7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ridicare la cota camine (capac nou) cu prefabricate si mortar cu intarire rapida si cu inlocuirea tubului de beton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74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4A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92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1A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A57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62,8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54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83,3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E4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.668,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F69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017,6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747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097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0D5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CA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DE2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A44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52C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.668,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24C2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017,6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A5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606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23D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3F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E39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0B4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F90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CDD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49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4B5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C57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27A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.668,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D47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017,6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B10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4.668,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EEB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.017,63</w:t>
            </w:r>
          </w:p>
        </w:tc>
      </w:tr>
      <w:tr w:rsidR="00AE42D3" w:rsidRPr="00AE42D3" w14:paraId="4D735CC5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55A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C73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9D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B4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EDA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75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06F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0C9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61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444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317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693,2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1CF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1A8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44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5B4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4A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29C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19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444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2AC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693,2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3BA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A2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BC6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42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215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E2C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892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76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8F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A1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9BF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A7F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444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D39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693,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330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444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A38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0.693,20</w:t>
            </w:r>
          </w:p>
        </w:tc>
      </w:tr>
      <w:tr w:rsidR="00AE42D3" w:rsidRPr="00AE42D3" w14:paraId="7EF6EE9F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D7C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711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497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42617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067C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C3D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3EF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491E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F783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40E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599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47E1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61E5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8242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DF51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E8E4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363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B49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E71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15D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246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BBC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F55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1D52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78ED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0766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8BB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36D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8889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ACB0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A94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5A90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D6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63C80332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2D489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479CCD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5768A6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566BAA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6D3DE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ECF5B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9BB19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7EF2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9E7F2B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81397D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8731F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94F4D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8114B3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03ECE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A3F8A4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867130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B10E76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49E6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BDD7F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12226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BF7C54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1155F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CD9F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E1B3A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B4E4B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B8268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AAE58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34D538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E4A95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428E2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547D0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4E6AD6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656B0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42D3" w:rsidRPr="00AE42D3" w14:paraId="76B55CB6" w14:textId="77777777" w:rsidTr="00AE42D3">
        <w:trPr>
          <w:trHeight w:val="20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79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09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1DC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12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468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2E3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E20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264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D9B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36,3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1C1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41,9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CF4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1A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5AF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1A1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707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7BF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B8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36,3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204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41,9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49E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BB7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9AB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900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55E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48D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BDD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36,3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A0B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41,9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AF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85,5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9D9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91,1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B01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ED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14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AF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85,5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275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91,16</w:t>
            </w:r>
          </w:p>
        </w:tc>
      </w:tr>
      <w:tr w:rsidR="00AE42D3" w:rsidRPr="00AE42D3" w14:paraId="42E569C6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D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E9E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29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444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ED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51B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D30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1D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3E6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500,6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D6D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536,4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B9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C8B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C3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73E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C2A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404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124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500,6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E359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536,4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6E0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B98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C96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98A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6B3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762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6C3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25F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663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A61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77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094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500,6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BED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536,4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2E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500,6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E52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536,41</w:t>
            </w:r>
          </w:p>
        </w:tc>
      </w:tr>
      <w:tr w:rsidR="00AE42D3" w:rsidRPr="00AE42D3" w14:paraId="580DBF8C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A6B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03A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C7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E7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8E9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19,1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C8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1D0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EA9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397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.589,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649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.674,8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D13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E9D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4,8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EC9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71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E47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352,2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996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384,5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B4A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.941,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036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.059,4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377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223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D0D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2F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721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5E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58E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2A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21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A7E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324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697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.941,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14F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.059,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D83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.941,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E5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.059,40</w:t>
            </w:r>
          </w:p>
        </w:tc>
      </w:tr>
      <w:tr w:rsidR="00AE42D3" w:rsidRPr="00AE42D3" w14:paraId="0D45295F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3CF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6A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3C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84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B0A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240,2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452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38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44B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A9D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8.227,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B86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8.899,7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42A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.240,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FF3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D97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60F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EA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8FD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9C1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8.227,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64B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8.899,7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65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4D4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58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675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B7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951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E89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.791,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33D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.953,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750E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205,3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B8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8.367,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2B4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701,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373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.436,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909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1.946,6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F4B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9.641,6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77C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.313,71</w:t>
            </w:r>
          </w:p>
        </w:tc>
      </w:tr>
      <w:tr w:rsidR="00AE42D3" w:rsidRPr="00AE42D3" w14:paraId="7BDD75A7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E2B3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7EB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stalpisori protectie pietoni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28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1A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F0C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C31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C14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35F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DE6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9.609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076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1.581,2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5C1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F2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DA7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F08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69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C37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3AC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9.609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7A4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1.581,2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9A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A3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9A6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D4F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BB6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2B7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83C4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B77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321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586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214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A3A6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9.609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E9E0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1.581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6A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69.609,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148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71.581,28</w:t>
            </w:r>
          </w:p>
        </w:tc>
      </w:tr>
      <w:tr w:rsidR="00AE42D3" w:rsidRPr="00AE42D3" w14:paraId="6989D342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761C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67C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5B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E8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9CB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05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98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304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3E1C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8.533,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747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9.057,6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51C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3A6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459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0A2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230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2.355,4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DD1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12.705,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DC59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.888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0FE2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1.762,8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2ADD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515B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C747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E9F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6FA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F69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20FF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A83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D838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AEB1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7A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EDB5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.888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2E3D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1.762,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32B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0.888,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FF3" w14:textId="77777777" w:rsidR="00AE42D3" w:rsidRPr="00AE42D3" w:rsidRDefault="00AE42D3" w:rsidP="00AE42D3">
            <w:pPr>
              <w:jc w:val="right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31.762,80</w:t>
            </w:r>
          </w:p>
        </w:tc>
      </w:tr>
      <w:tr w:rsidR="00AE42D3" w:rsidRPr="00AE42D3" w14:paraId="1397E092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7DD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8C67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297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1F6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B19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113F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643F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8DDD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5457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6D9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078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BA49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6B59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ED3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B73D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91F3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FB9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4B76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EC1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3D93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01D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CCA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9CE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C81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63FD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B2E2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56F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7F1B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FC0F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AFB3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67BA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3498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85F5" w14:textId="77777777"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42D3" w:rsidRPr="00AE42D3" w14:paraId="4CBEE6E6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0F57" w14:textId="77777777" w:rsidR="00AE42D3" w:rsidRPr="00AE42D3" w:rsidRDefault="00AE42D3" w:rsidP="00AE42D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E42D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4F54" w14:textId="77777777" w:rsidR="00AE42D3" w:rsidRPr="00AE42D3" w:rsidRDefault="00AE42D3" w:rsidP="00AE42D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E42D3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115F" w14:textId="77777777" w:rsidR="00AE42D3" w:rsidRPr="00AE42D3" w:rsidRDefault="00AE42D3" w:rsidP="00AE42D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AC5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38B7" w14:textId="77777777" w:rsidR="00AE42D3" w:rsidRPr="00AE42D3" w:rsidRDefault="00AE42D3" w:rsidP="00AE42D3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9374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B437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6B1B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F5CD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  <w:r w:rsidRPr="00AE42D3">
              <w:rPr>
                <w:i/>
                <w:iCs/>
                <w:sz w:val="18"/>
                <w:szCs w:val="18"/>
              </w:rPr>
              <w:t>34.399,2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9138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B95A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B1C0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  <w:r w:rsidRPr="00AE42D3">
              <w:rPr>
                <w:i/>
                <w:iCs/>
                <w:sz w:val="18"/>
                <w:szCs w:val="18"/>
              </w:rPr>
              <w:t>-6.370,92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D68F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  <w:r w:rsidRPr="00AE42D3">
              <w:rPr>
                <w:i/>
                <w:iCs/>
                <w:sz w:val="18"/>
                <w:szCs w:val="18"/>
              </w:rPr>
              <w:t>6.625,1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148D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  <w:r w:rsidRPr="00AE42D3">
              <w:rPr>
                <w:i/>
                <w:iCs/>
                <w:sz w:val="18"/>
                <w:szCs w:val="18"/>
              </w:rPr>
              <w:t>34.653,4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2E94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B6EF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  <w:r w:rsidRPr="00AE42D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E07E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  <w:r w:rsidRPr="00AE42D3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0A4E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2595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  <w:r w:rsidRPr="00AE42D3">
              <w:rPr>
                <w:i/>
                <w:iCs/>
                <w:sz w:val="18"/>
                <w:szCs w:val="18"/>
              </w:rPr>
              <w:t>11.421,47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9767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  <w:r w:rsidRPr="00AE42D3">
              <w:rPr>
                <w:i/>
                <w:iCs/>
                <w:sz w:val="18"/>
                <w:szCs w:val="18"/>
              </w:rPr>
              <w:t>11.421,4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0ED4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AEA3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  <w:r w:rsidRPr="00AE42D3">
              <w:rPr>
                <w:i/>
                <w:iCs/>
                <w:sz w:val="18"/>
                <w:szCs w:val="18"/>
              </w:rPr>
              <w:t>23.232,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71F8" w14:textId="77777777" w:rsidR="00AE42D3" w:rsidRPr="00AE42D3" w:rsidRDefault="00AE42D3" w:rsidP="00AE42D3">
            <w:pPr>
              <w:jc w:val="center"/>
              <w:rPr>
                <w:i/>
                <w:iCs/>
                <w:sz w:val="18"/>
                <w:szCs w:val="18"/>
              </w:rPr>
            </w:pPr>
            <w:r w:rsidRPr="00AE42D3">
              <w:rPr>
                <w:i/>
                <w:iCs/>
                <w:sz w:val="18"/>
                <w:szCs w:val="18"/>
              </w:rPr>
              <w:t>34.653,47</w:t>
            </w:r>
          </w:p>
        </w:tc>
      </w:tr>
      <w:tr w:rsidR="00AE42D3" w:rsidRPr="00AE42D3" w14:paraId="7C1F7B79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DB0C" w14:textId="77777777" w:rsidR="00AE42D3" w:rsidRPr="00AE42D3" w:rsidRDefault="00AE42D3" w:rsidP="00AE42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42D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C3EDD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8685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54D1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87C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C8EF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602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7E3A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4A8B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372.123,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7750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406.522,3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F01C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36EB" w14:textId="77777777"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998F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-267.519,6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C1AA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-273.890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71E0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263.073,3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588F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269.698,5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82E4B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367.676,8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C841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402.330,3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2F0B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9323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6CE6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7C76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8A97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A6E3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18BF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430.475,9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3FC3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441.897,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F6A6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520.101,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4433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531.522,5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4925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EA80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937.200,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3D70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960.432,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E527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457.301,9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F7B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491.955,45</w:t>
            </w:r>
          </w:p>
        </w:tc>
      </w:tr>
      <w:tr w:rsidR="00AE42D3" w:rsidRPr="00AE42D3" w14:paraId="665C7488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D2A8" w14:textId="77777777" w:rsidR="00AE42D3" w:rsidRPr="00AE42D3" w:rsidRDefault="00AE42D3" w:rsidP="00AE42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42D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610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30BF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0759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B3C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C576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0B3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3F64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8817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260.703,3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0AD00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267.239,2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9C04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3CA1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FBD1D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-50.828,7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C619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-52.039,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6846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49.983,9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324D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51.242,7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98AE3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259.858,6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1B48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266.442,7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5386" w14:textId="77777777"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28A0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6004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1D6C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72E8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EA60" w14:textId="77777777"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23248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81.790,4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999F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83.960,5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53BB6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98.819,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8285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100.989,2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BF426" w14:textId="77777777"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0264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178.068,1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6CBA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182.482,2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F078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276.887,3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D75A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283.471,54</w:t>
            </w:r>
          </w:p>
        </w:tc>
      </w:tr>
      <w:tr w:rsidR="00AE42D3" w:rsidRPr="00AE42D3" w14:paraId="44A82070" w14:textId="77777777" w:rsidTr="00AE42D3">
        <w:trPr>
          <w:trHeight w:val="2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F6146" w14:textId="77777777" w:rsidR="00AE42D3" w:rsidRPr="00AE42D3" w:rsidRDefault="00AE42D3" w:rsidP="00AE42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42D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6212" w14:textId="77777777" w:rsidR="00AE42D3" w:rsidRPr="00AE42D3" w:rsidRDefault="00AE42D3" w:rsidP="00AE4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2D3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0364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C54E" w14:textId="77777777" w:rsidR="00AE42D3" w:rsidRPr="00AE42D3" w:rsidRDefault="00AE42D3" w:rsidP="00AE42D3">
            <w:pPr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2118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74CE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C992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AB80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60F97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632.826,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CF47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673.761,6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C8BD7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A805" w14:textId="77777777" w:rsidR="00AE42D3" w:rsidRPr="00AE42D3" w:rsidRDefault="00AE42D3" w:rsidP="00AE42D3">
            <w:pPr>
              <w:jc w:val="center"/>
              <w:rPr>
                <w:color w:val="000000"/>
                <w:sz w:val="20"/>
                <w:szCs w:val="20"/>
              </w:rPr>
            </w:pPr>
            <w:r w:rsidRPr="00AE4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BDC0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-318.348,3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36B5B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-325.929,7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5E86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313.057,3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F3B4" w14:textId="77777777"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320.941,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FCA2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627.535,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DAE30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668.773,1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5163" w14:textId="77777777"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16A9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271C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A5594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0B13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987E" w14:textId="77777777"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E348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512.266,3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0FBE7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525.857,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8FFA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618.920,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5977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632.511,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F670" w14:textId="77777777"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CFC0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115.269,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C0E7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142.915,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5B0D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734.189,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C263" w14:textId="77777777"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775.426,99</w:t>
            </w:r>
          </w:p>
        </w:tc>
      </w:tr>
    </w:tbl>
    <w:p w14:paraId="66D0A8DB" w14:textId="77777777" w:rsidR="00A52883" w:rsidRPr="0088530D" w:rsidRDefault="00A52883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A52883" w:rsidRPr="0088530D" w:rsidSect="00AE42D3">
      <w:pgSz w:w="28917" w:h="16840" w:orient="landscape" w:code="8"/>
      <w:pgMar w:top="1134" w:right="567" w:bottom="709" w:left="992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2D31E" w14:textId="77777777" w:rsidR="007523B7" w:rsidRDefault="007523B7" w:rsidP="00E74F57">
      <w:r>
        <w:separator/>
      </w:r>
    </w:p>
  </w:endnote>
  <w:endnote w:type="continuationSeparator" w:id="0">
    <w:p w14:paraId="60CCFF5E" w14:textId="77777777" w:rsidR="007523B7" w:rsidRDefault="007523B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84F2" w14:textId="77777777" w:rsidR="007523B7" w:rsidRDefault="007523B7" w:rsidP="00E74F57">
      <w:r>
        <w:separator/>
      </w:r>
    </w:p>
  </w:footnote>
  <w:footnote w:type="continuationSeparator" w:id="0">
    <w:p w14:paraId="2D2CC19C" w14:textId="77777777" w:rsidR="007523B7" w:rsidRDefault="007523B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3C14"/>
    <w:rsid w:val="00043DA1"/>
    <w:rsid w:val="000461C6"/>
    <w:rsid w:val="00052A67"/>
    <w:rsid w:val="000760A5"/>
    <w:rsid w:val="000A542B"/>
    <w:rsid w:val="000A72A7"/>
    <w:rsid w:val="000A7737"/>
    <w:rsid w:val="000C369D"/>
    <w:rsid w:val="000D518F"/>
    <w:rsid w:val="000D5B02"/>
    <w:rsid w:val="000E10AD"/>
    <w:rsid w:val="00100FD6"/>
    <w:rsid w:val="00105693"/>
    <w:rsid w:val="00155EE9"/>
    <w:rsid w:val="00164EEA"/>
    <w:rsid w:val="00184076"/>
    <w:rsid w:val="00194BAA"/>
    <w:rsid w:val="001D25C6"/>
    <w:rsid w:val="001D5847"/>
    <w:rsid w:val="001D6F42"/>
    <w:rsid w:val="00205545"/>
    <w:rsid w:val="00205C45"/>
    <w:rsid w:val="00211D2B"/>
    <w:rsid w:val="00214446"/>
    <w:rsid w:val="00215FC8"/>
    <w:rsid w:val="002200C7"/>
    <w:rsid w:val="00226FE0"/>
    <w:rsid w:val="002334A7"/>
    <w:rsid w:val="0023428E"/>
    <w:rsid w:val="00234557"/>
    <w:rsid w:val="00255138"/>
    <w:rsid w:val="00266CAC"/>
    <w:rsid w:val="00282858"/>
    <w:rsid w:val="00285A89"/>
    <w:rsid w:val="00290A3C"/>
    <w:rsid w:val="0029176E"/>
    <w:rsid w:val="002B1D1E"/>
    <w:rsid w:val="002B1F67"/>
    <w:rsid w:val="002C41F4"/>
    <w:rsid w:val="002C526B"/>
    <w:rsid w:val="002E0075"/>
    <w:rsid w:val="002F475B"/>
    <w:rsid w:val="002F5DD7"/>
    <w:rsid w:val="00307183"/>
    <w:rsid w:val="003278F7"/>
    <w:rsid w:val="0033172B"/>
    <w:rsid w:val="003643DD"/>
    <w:rsid w:val="0036529A"/>
    <w:rsid w:val="0037657C"/>
    <w:rsid w:val="00383D38"/>
    <w:rsid w:val="003911B5"/>
    <w:rsid w:val="00391BEE"/>
    <w:rsid w:val="003936FF"/>
    <w:rsid w:val="003A16A7"/>
    <w:rsid w:val="003A20B0"/>
    <w:rsid w:val="003B3247"/>
    <w:rsid w:val="003C0BAF"/>
    <w:rsid w:val="003D530E"/>
    <w:rsid w:val="003D58A6"/>
    <w:rsid w:val="004000F5"/>
    <w:rsid w:val="00403470"/>
    <w:rsid w:val="004053D6"/>
    <w:rsid w:val="0043145D"/>
    <w:rsid w:val="0043237D"/>
    <w:rsid w:val="00443235"/>
    <w:rsid w:val="00446DB2"/>
    <w:rsid w:val="00450A95"/>
    <w:rsid w:val="00451BD2"/>
    <w:rsid w:val="0045415C"/>
    <w:rsid w:val="00456F89"/>
    <w:rsid w:val="004636C7"/>
    <w:rsid w:val="00464F69"/>
    <w:rsid w:val="004676BE"/>
    <w:rsid w:val="00470D11"/>
    <w:rsid w:val="0047352C"/>
    <w:rsid w:val="00477AE2"/>
    <w:rsid w:val="00482F95"/>
    <w:rsid w:val="00495199"/>
    <w:rsid w:val="004D791B"/>
    <w:rsid w:val="004E5724"/>
    <w:rsid w:val="004E70E0"/>
    <w:rsid w:val="004F0978"/>
    <w:rsid w:val="004F61E6"/>
    <w:rsid w:val="00505029"/>
    <w:rsid w:val="0051300D"/>
    <w:rsid w:val="00522CE0"/>
    <w:rsid w:val="00532065"/>
    <w:rsid w:val="00537B20"/>
    <w:rsid w:val="00544D16"/>
    <w:rsid w:val="00561D3C"/>
    <w:rsid w:val="00565C08"/>
    <w:rsid w:val="005C1015"/>
    <w:rsid w:val="005D13AB"/>
    <w:rsid w:val="005D4E59"/>
    <w:rsid w:val="00604DE1"/>
    <w:rsid w:val="0060765E"/>
    <w:rsid w:val="00607721"/>
    <w:rsid w:val="00624C01"/>
    <w:rsid w:val="00626588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B62B1"/>
    <w:rsid w:val="006C1C99"/>
    <w:rsid w:val="006F4F8C"/>
    <w:rsid w:val="00703623"/>
    <w:rsid w:val="007051AF"/>
    <w:rsid w:val="007222F7"/>
    <w:rsid w:val="007523B7"/>
    <w:rsid w:val="00762C7A"/>
    <w:rsid w:val="00773E0E"/>
    <w:rsid w:val="00777215"/>
    <w:rsid w:val="00791829"/>
    <w:rsid w:val="00796D03"/>
    <w:rsid w:val="007A1698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6BBE"/>
    <w:rsid w:val="007F7E3E"/>
    <w:rsid w:val="008163F4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A076E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602E1"/>
    <w:rsid w:val="00960C3D"/>
    <w:rsid w:val="00981F7F"/>
    <w:rsid w:val="00985DF6"/>
    <w:rsid w:val="009A25E6"/>
    <w:rsid w:val="009B3B2A"/>
    <w:rsid w:val="009C2111"/>
    <w:rsid w:val="009C6CB4"/>
    <w:rsid w:val="009E0099"/>
    <w:rsid w:val="009E3CB5"/>
    <w:rsid w:val="009E4E40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40E9C"/>
    <w:rsid w:val="00A52883"/>
    <w:rsid w:val="00A56C4B"/>
    <w:rsid w:val="00A64044"/>
    <w:rsid w:val="00A65D8E"/>
    <w:rsid w:val="00A71A13"/>
    <w:rsid w:val="00A81A58"/>
    <w:rsid w:val="00A921B8"/>
    <w:rsid w:val="00AA2D28"/>
    <w:rsid w:val="00AD6EA6"/>
    <w:rsid w:val="00AD7767"/>
    <w:rsid w:val="00AE13E2"/>
    <w:rsid w:val="00AE42D3"/>
    <w:rsid w:val="00AE4C5B"/>
    <w:rsid w:val="00AF3188"/>
    <w:rsid w:val="00B047CC"/>
    <w:rsid w:val="00B10236"/>
    <w:rsid w:val="00B117CD"/>
    <w:rsid w:val="00B13175"/>
    <w:rsid w:val="00B30159"/>
    <w:rsid w:val="00B4037B"/>
    <w:rsid w:val="00B53189"/>
    <w:rsid w:val="00B60E4C"/>
    <w:rsid w:val="00B62FC8"/>
    <w:rsid w:val="00B700DA"/>
    <w:rsid w:val="00B74BAE"/>
    <w:rsid w:val="00B759B2"/>
    <w:rsid w:val="00B77C6A"/>
    <w:rsid w:val="00B84EEE"/>
    <w:rsid w:val="00B97DC6"/>
    <w:rsid w:val="00BA30DA"/>
    <w:rsid w:val="00BB09EF"/>
    <w:rsid w:val="00BC7DF2"/>
    <w:rsid w:val="00BE7FE3"/>
    <w:rsid w:val="00C16811"/>
    <w:rsid w:val="00C220EB"/>
    <w:rsid w:val="00C24C68"/>
    <w:rsid w:val="00C322E0"/>
    <w:rsid w:val="00C35BDA"/>
    <w:rsid w:val="00C54808"/>
    <w:rsid w:val="00C55D34"/>
    <w:rsid w:val="00C72361"/>
    <w:rsid w:val="00C83524"/>
    <w:rsid w:val="00C94FEB"/>
    <w:rsid w:val="00CA1E80"/>
    <w:rsid w:val="00CA75E5"/>
    <w:rsid w:val="00CC134E"/>
    <w:rsid w:val="00CD44E6"/>
    <w:rsid w:val="00CD75A6"/>
    <w:rsid w:val="00CE57C2"/>
    <w:rsid w:val="00CE748B"/>
    <w:rsid w:val="00CF3E13"/>
    <w:rsid w:val="00D00926"/>
    <w:rsid w:val="00D020D5"/>
    <w:rsid w:val="00D22A27"/>
    <w:rsid w:val="00D62B5E"/>
    <w:rsid w:val="00D644CD"/>
    <w:rsid w:val="00D737E3"/>
    <w:rsid w:val="00D7553E"/>
    <w:rsid w:val="00D809D1"/>
    <w:rsid w:val="00D864DF"/>
    <w:rsid w:val="00DA0D01"/>
    <w:rsid w:val="00DA1059"/>
    <w:rsid w:val="00DA5DB8"/>
    <w:rsid w:val="00DC4C33"/>
    <w:rsid w:val="00DD022A"/>
    <w:rsid w:val="00DD0347"/>
    <w:rsid w:val="00DD5159"/>
    <w:rsid w:val="00DF4817"/>
    <w:rsid w:val="00E05363"/>
    <w:rsid w:val="00E2128D"/>
    <w:rsid w:val="00E27561"/>
    <w:rsid w:val="00E32EAC"/>
    <w:rsid w:val="00E379A3"/>
    <w:rsid w:val="00E46AED"/>
    <w:rsid w:val="00E50AD7"/>
    <w:rsid w:val="00E537B4"/>
    <w:rsid w:val="00E67AFE"/>
    <w:rsid w:val="00E74F57"/>
    <w:rsid w:val="00EB38BE"/>
    <w:rsid w:val="00EB77FB"/>
    <w:rsid w:val="00EE4DA8"/>
    <w:rsid w:val="00F00833"/>
    <w:rsid w:val="00F010E5"/>
    <w:rsid w:val="00F11C0D"/>
    <w:rsid w:val="00F17004"/>
    <w:rsid w:val="00F23A7A"/>
    <w:rsid w:val="00F41AA1"/>
    <w:rsid w:val="00F5293D"/>
    <w:rsid w:val="00F532F7"/>
    <w:rsid w:val="00F55EBC"/>
    <w:rsid w:val="00F8230C"/>
    <w:rsid w:val="00FA584A"/>
    <w:rsid w:val="00FB2B4C"/>
    <w:rsid w:val="00FB58E3"/>
    <w:rsid w:val="00FC0609"/>
    <w:rsid w:val="00FC2C68"/>
    <w:rsid w:val="00FD19DD"/>
    <w:rsid w:val="00FD50E0"/>
    <w:rsid w:val="00FE19F1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AE42D3"/>
    <w:rPr>
      <w:color w:val="954F72"/>
      <w:u w:val="single"/>
    </w:rPr>
  </w:style>
  <w:style w:type="paragraph" w:customStyle="1" w:styleId="msonormal0">
    <w:name w:val="msonormal"/>
    <w:basedOn w:val="Normal"/>
    <w:rsid w:val="00AE42D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AE42D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Normal"/>
    <w:rsid w:val="00AE42D3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AE42D3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AE42D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AE42D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AE42D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AE42D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AE42D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AE42D3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AE42D3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AE42D3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AE42D3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AE42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AE42D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AE42D3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AE42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AE42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AE42D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AE42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AE42D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AE42D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AE42D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AE42D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AE42D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AE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AE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AE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AE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AE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AE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AE42D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AE42D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Normal"/>
    <w:rsid w:val="00AE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AE42D3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AE4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AE42D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AE4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AE42D3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AE42D3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AE42D3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AE42D3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AE42D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AE42D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AE42D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AE42D3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AE42D3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AE42D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AE42D3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AE42D3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AE42D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9">
    <w:name w:val="xl129"/>
    <w:basedOn w:val="Normal"/>
    <w:rsid w:val="00AE42D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AE42D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Normal"/>
    <w:rsid w:val="00AE42D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AE42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AE42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AE42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AE42D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6">
    <w:name w:val="xl136"/>
    <w:basedOn w:val="Normal"/>
    <w:rsid w:val="00AE42D3"/>
    <w:pP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E42D3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Normal"/>
    <w:rsid w:val="00AE42D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9">
    <w:name w:val="xl139"/>
    <w:basedOn w:val="Normal"/>
    <w:rsid w:val="00AE42D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8324-5EC4-4CA7-9D3A-23E3255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8</Words>
  <Characters>14184</Characters>
  <DocSecurity>0</DocSecurity>
  <Lines>118</Lines>
  <Paragraphs>33</Paragraphs>
  <ScaleCrop>false</ScaleCrop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7:04:00Z</dcterms:created>
  <dcterms:modified xsi:type="dcterms:W3CDTF">2025-01-13T17:04:00Z</dcterms:modified>
</cp:coreProperties>
</file>